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D52" w:rsidRPr="00323325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578DD" w:rsidRDefault="00225437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2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ED7E81" w:rsidRPr="00323325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BE6563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ЭКОЛОГИЧЕСКОЙ ЭКСПЕРТИЗЫ</w:t>
      </w:r>
    </w:p>
    <w:p w:rsidR="00424EA2" w:rsidRDefault="00BE6563" w:rsidP="00BE6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63">
        <w:rPr>
          <w:rFonts w:ascii="Times New Roman" w:hAnsi="Times New Roman" w:cs="Times New Roman"/>
          <w:b/>
          <w:sz w:val="24"/>
          <w:szCs w:val="24"/>
        </w:rPr>
        <w:t>проектной документаци</w:t>
      </w:r>
      <w:r w:rsidR="000A42F9">
        <w:rPr>
          <w:rFonts w:ascii="Times New Roman" w:hAnsi="Times New Roman" w:cs="Times New Roman"/>
          <w:b/>
          <w:sz w:val="24"/>
          <w:szCs w:val="24"/>
        </w:rPr>
        <w:t>и</w:t>
      </w:r>
      <w:r w:rsidRPr="00BE656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53A1">
        <w:rPr>
          <w:rFonts w:ascii="Times New Roman" w:hAnsi="Times New Roman" w:cs="Times New Roman"/>
          <w:b/>
          <w:sz w:val="24"/>
          <w:szCs w:val="24"/>
        </w:rPr>
        <w:t>Горно-обогатительный комплек</w:t>
      </w:r>
      <w:r w:rsidR="00424EA2">
        <w:rPr>
          <w:rFonts w:ascii="Times New Roman" w:hAnsi="Times New Roman" w:cs="Times New Roman"/>
          <w:b/>
          <w:sz w:val="24"/>
          <w:szCs w:val="24"/>
        </w:rPr>
        <w:t>с «Боголюбовское»</w:t>
      </w:r>
      <w:r w:rsidRPr="00BE65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4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EA2" w:rsidRDefault="00BE6563" w:rsidP="00BE6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63">
        <w:rPr>
          <w:rFonts w:ascii="Times New Roman" w:hAnsi="Times New Roman" w:cs="Times New Roman"/>
          <w:b/>
          <w:sz w:val="24"/>
          <w:szCs w:val="24"/>
        </w:rPr>
        <w:t xml:space="preserve">включая предварительные материалы оценки воздействия на окружающую среду  </w:t>
      </w:r>
    </w:p>
    <w:p w:rsidR="00BE6563" w:rsidRPr="00BE6563" w:rsidRDefault="00BE6563" w:rsidP="00BE6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63">
        <w:rPr>
          <w:rFonts w:ascii="Times New Roman" w:hAnsi="Times New Roman" w:cs="Times New Roman"/>
          <w:b/>
          <w:sz w:val="24"/>
          <w:szCs w:val="24"/>
        </w:rPr>
        <w:t>по намечаемой хозяйственной деятельности</w:t>
      </w:r>
    </w:p>
    <w:p w:rsidR="00BE6563" w:rsidRPr="00323325" w:rsidRDefault="00BE6563" w:rsidP="0021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770" w:rsidRDefault="00BE6563" w:rsidP="00937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bCs/>
          <w:sz w:val="24"/>
          <w:szCs w:val="24"/>
          <w:u w:val="single"/>
        </w:rPr>
        <w:t>Заказчик работ</w:t>
      </w:r>
      <w:r w:rsidR="00F633F6">
        <w:rPr>
          <w:rFonts w:ascii="Times New Roman" w:hAnsi="Times New Roman" w:cs="Times New Roman"/>
          <w:bCs/>
          <w:sz w:val="24"/>
          <w:szCs w:val="24"/>
        </w:rPr>
        <w:t xml:space="preserve"> на разработку</w:t>
      </w:r>
      <w:r w:rsidR="00C94C9C">
        <w:rPr>
          <w:rFonts w:ascii="Times New Roman" w:hAnsi="Times New Roman" w:cs="Times New Roman"/>
          <w:bCs/>
          <w:sz w:val="24"/>
          <w:szCs w:val="24"/>
        </w:rPr>
        <w:t xml:space="preserve"> проектной документации и</w:t>
      </w:r>
      <w:r w:rsidR="00AF7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3F6">
        <w:rPr>
          <w:rFonts w:ascii="Times New Roman" w:hAnsi="Times New Roman" w:cs="Times New Roman"/>
          <w:bCs/>
          <w:sz w:val="24"/>
          <w:szCs w:val="24"/>
        </w:rPr>
        <w:t>проведение оценки</w:t>
      </w:r>
      <w:r w:rsidRPr="00937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EA2">
        <w:rPr>
          <w:rFonts w:ascii="Times New Roman" w:hAnsi="Times New Roman" w:cs="Times New Roman"/>
          <w:bCs/>
          <w:sz w:val="24"/>
          <w:szCs w:val="24"/>
        </w:rPr>
        <w:t xml:space="preserve">воздействия на окружающую среду: </w:t>
      </w:r>
      <w:r w:rsidR="00F453A1">
        <w:rPr>
          <w:rFonts w:ascii="Times New Roman" w:hAnsi="Times New Roman" w:cs="Times New Roman"/>
          <w:bCs/>
          <w:sz w:val="24"/>
          <w:szCs w:val="24"/>
        </w:rPr>
        <w:t>О</w:t>
      </w:r>
      <w:r w:rsidR="00937770" w:rsidRPr="00937770">
        <w:rPr>
          <w:rFonts w:ascii="Times New Roman" w:hAnsi="Times New Roman" w:cs="Times New Roman"/>
          <w:sz w:val="24"/>
          <w:szCs w:val="24"/>
        </w:rPr>
        <w:t>бщество</w:t>
      </w:r>
      <w:r w:rsidR="00F453A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937770" w:rsidRPr="00937770">
        <w:rPr>
          <w:rFonts w:ascii="Times New Roman" w:hAnsi="Times New Roman" w:cs="Times New Roman"/>
          <w:sz w:val="24"/>
          <w:szCs w:val="24"/>
        </w:rPr>
        <w:t xml:space="preserve"> «</w:t>
      </w:r>
      <w:r w:rsidR="00F453A1">
        <w:rPr>
          <w:rFonts w:ascii="Times New Roman" w:hAnsi="Times New Roman" w:cs="Times New Roman"/>
          <w:sz w:val="24"/>
          <w:szCs w:val="24"/>
        </w:rPr>
        <w:t>Боголюбовское</w:t>
      </w:r>
      <w:r w:rsidR="00937770" w:rsidRPr="00937770">
        <w:rPr>
          <w:rFonts w:ascii="Times New Roman" w:hAnsi="Times New Roman" w:cs="Times New Roman"/>
          <w:sz w:val="24"/>
          <w:szCs w:val="24"/>
        </w:rPr>
        <w:t>»</w:t>
      </w:r>
      <w:r w:rsidR="00937770">
        <w:rPr>
          <w:rFonts w:ascii="Times New Roman" w:hAnsi="Times New Roman" w:cs="Times New Roman"/>
          <w:sz w:val="24"/>
          <w:szCs w:val="24"/>
        </w:rPr>
        <w:t xml:space="preserve"> (</w:t>
      </w:r>
      <w:r w:rsidR="00F453A1">
        <w:rPr>
          <w:rFonts w:ascii="Times New Roman" w:hAnsi="Times New Roman" w:cs="Times New Roman"/>
          <w:sz w:val="24"/>
          <w:szCs w:val="24"/>
        </w:rPr>
        <w:t>ОО</w:t>
      </w:r>
      <w:r w:rsidR="00937770">
        <w:rPr>
          <w:rFonts w:ascii="Times New Roman" w:hAnsi="Times New Roman" w:cs="Times New Roman"/>
          <w:sz w:val="24"/>
          <w:szCs w:val="24"/>
        </w:rPr>
        <w:t>О «</w:t>
      </w:r>
      <w:r w:rsidR="00F453A1">
        <w:rPr>
          <w:rFonts w:ascii="Times New Roman" w:hAnsi="Times New Roman" w:cs="Times New Roman"/>
          <w:sz w:val="24"/>
          <w:szCs w:val="24"/>
        </w:rPr>
        <w:t>Боголюбовское</w:t>
      </w:r>
      <w:r w:rsidR="00424EA2">
        <w:rPr>
          <w:rFonts w:ascii="Times New Roman" w:hAnsi="Times New Roman" w:cs="Times New Roman"/>
          <w:sz w:val="24"/>
          <w:szCs w:val="24"/>
        </w:rPr>
        <w:t>»)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основной государственный регистрационный номер (ОГРН)</w:t>
      </w:r>
      <w:r w:rsidR="00F45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1</w:t>
      </w:r>
      <w:r w:rsidR="00F453A1">
        <w:rPr>
          <w:rFonts w:ascii="Times New Roman" w:hAnsi="Times New Roman" w:cs="Times New Roman"/>
          <w:noProof/>
          <w:sz w:val="24"/>
          <w:szCs w:val="24"/>
        </w:rPr>
        <w:t>152454000093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индивидуальный номер налогоплательщика (ИНН)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 xml:space="preserve"> 242600</w:t>
      </w:r>
      <w:r w:rsidR="00F453A1">
        <w:rPr>
          <w:rFonts w:ascii="Times New Roman" w:hAnsi="Times New Roman" w:cs="Times New Roman"/>
          <w:noProof/>
          <w:sz w:val="24"/>
          <w:szCs w:val="24"/>
        </w:rPr>
        <w:t>5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20</w:t>
      </w:r>
      <w:r w:rsidR="00F453A1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937770" w:rsidRPr="00937770" w:rsidRDefault="00BE6563" w:rsidP="0093777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юридичес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>кий и</w:t>
      </w:r>
      <w:r w:rsidR="00AF7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>фактический адрес</w:t>
      </w:r>
      <w:r w:rsidR="00937770">
        <w:rPr>
          <w:rFonts w:ascii="Times New Roman" w:hAnsi="Times New Roman" w:cs="Times New Roman"/>
          <w:bCs/>
          <w:sz w:val="24"/>
          <w:szCs w:val="24"/>
        </w:rPr>
        <w:t>:</w:t>
      </w:r>
      <w:r w:rsidR="0088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 xml:space="preserve">663412, </w:t>
      </w:r>
      <w:r w:rsidR="00F633F6">
        <w:rPr>
          <w:rFonts w:ascii="Times New Roman" w:hAnsi="Times New Roman" w:cs="Times New Roman"/>
          <w:noProof/>
          <w:sz w:val="24"/>
          <w:szCs w:val="24"/>
        </w:rPr>
        <w:t xml:space="preserve">Россия, 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Красноярский край, Мотыгинский район, п. Новоангарск, ул. 1 квартал, д. 1</w:t>
      </w:r>
      <w:r w:rsidR="008804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7770" w:rsidRPr="00712E49" w:rsidRDefault="00BE6563" w:rsidP="006371D3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4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37770">
        <w:rPr>
          <w:rFonts w:ascii="Times New Roman" w:hAnsi="Times New Roman" w:cs="Times New Roman"/>
          <w:bCs/>
          <w:sz w:val="24"/>
          <w:szCs w:val="24"/>
        </w:rPr>
        <w:t>контактная информация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37770"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937770" w:rsidRPr="00937770">
        <w:rPr>
          <w:rFonts w:ascii="Times New Roman" w:hAnsi="Times New Roman" w:cs="Times New Roman"/>
          <w:noProof/>
          <w:sz w:val="24"/>
          <w:szCs w:val="24"/>
        </w:rPr>
        <w:t>(391)</w:t>
      </w:r>
      <w:r w:rsidR="00F633F6">
        <w:rPr>
          <w:rFonts w:ascii="Times New Roman" w:hAnsi="Times New Roman" w:cs="Times New Roman"/>
          <w:noProof/>
          <w:sz w:val="24"/>
          <w:szCs w:val="24"/>
        </w:rPr>
        <w:t>2</w:t>
      </w:r>
      <w:r w:rsidR="00F453A1">
        <w:rPr>
          <w:rFonts w:ascii="Times New Roman" w:hAnsi="Times New Roman" w:cs="Times New Roman"/>
          <w:noProof/>
          <w:sz w:val="24"/>
          <w:szCs w:val="24"/>
        </w:rPr>
        <w:t>34</w:t>
      </w:r>
      <w:r w:rsidR="00F633F6">
        <w:rPr>
          <w:rFonts w:ascii="Times New Roman" w:hAnsi="Times New Roman" w:cs="Times New Roman"/>
          <w:noProof/>
          <w:sz w:val="24"/>
          <w:szCs w:val="24"/>
        </w:rPr>
        <w:t>-</w:t>
      </w:r>
      <w:r w:rsidR="00F453A1">
        <w:rPr>
          <w:rFonts w:ascii="Times New Roman" w:hAnsi="Times New Roman" w:cs="Times New Roman"/>
          <w:noProof/>
          <w:sz w:val="24"/>
          <w:szCs w:val="24"/>
        </w:rPr>
        <w:t>7</w:t>
      </w:r>
      <w:r w:rsidR="00F633F6">
        <w:rPr>
          <w:rFonts w:ascii="Times New Roman" w:hAnsi="Times New Roman" w:cs="Times New Roman"/>
          <w:noProof/>
          <w:sz w:val="24"/>
          <w:szCs w:val="24"/>
        </w:rPr>
        <w:t>5-0</w:t>
      </w:r>
      <w:r w:rsidR="00F453A1">
        <w:rPr>
          <w:rFonts w:ascii="Times New Roman" w:hAnsi="Times New Roman" w:cs="Times New Roman"/>
          <w:noProof/>
          <w:sz w:val="24"/>
          <w:szCs w:val="24"/>
        </w:rPr>
        <w:t>6</w:t>
      </w:r>
      <w:r w:rsidR="0053483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EA2">
        <w:rPr>
          <w:rFonts w:ascii="Times New Roman" w:hAnsi="Times New Roman" w:cs="Times New Roman"/>
          <w:bCs/>
          <w:sz w:val="24"/>
          <w:szCs w:val="24"/>
        </w:rPr>
        <w:t>электронная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почт</w:t>
      </w:r>
      <w:r w:rsidR="00424EA2">
        <w:rPr>
          <w:rFonts w:ascii="Times New Roman" w:hAnsi="Times New Roman" w:cs="Times New Roman"/>
          <w:bCs/>
          <w:sz w:val="24"/>
          <w:szCs w:val="24"/>
        </w:rPr>
        <w:t>а</w:t>
      </w:r>
      <w:r w:rsidR="00937770" w:rsidRPr="009377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CD2F03" w:rsidRPr="00095F42">
          <w:rPr>
            <w:rStyle w:val="a3"/>
            <w:rFonts w:ascii="Times New Roman" w:hAnsi="Times New Roman" w:cs="Times New Roman"/>
            <w:noProof/>
            <w:sz w:val="24"/>
            <w:szCs w:val="24"/>
          </w:rPr>
          <w:t>info@goknok.ru</w:t>
        </w:r>
      </w:hyperlink>
    </w:p>
    <w:p w:rsidR="00712E49" w:rsidRDefault="00712E49" w:rsidP="00712E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4EA2" w:rsidRPr="00424EA2" w:rsidRDefault="00712E49" w:rsidP="00424EA2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EA2">
        <w:rPr>
          <w:rFonts w:ascii="Times New Roman" w:hAnsi="Times New Roman" w:cs="Times New Roman"/>
          <w:bCs/>
          <w:sz w:val="24"/>
          <w:szCs w:val="24"/>
          <w:u w:val="single"/>
        </w:rPr>
        <w:t>Исполнитель работ</w:t>
      </w:r>
      <w:r w:rsidRPr="00A77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EA2">
        <w:rPr>
          <w:rFonts w:ascii="Times New Roman" w:hAnsi="Times New Roman" w:cs="Times New Roman"/>
          <w:bCs/>
          <w:sz w:val="24"/>
          <w:szCs w:val="24"/>
        </w:rPr>
        <w:t>по</w:t>
      </w:r>
      <w:r w:rsidR="00424EA2" w:rsidRPr="00424EA2">
        <w:rPr>
          <w:rFonts w:ascii="Times New Roman" w:hAnsi="Times New Roman" w:cs="Times New Roman"/>
          <w:bCs/>
          <w:sz w:val="24"/>
          <w:szCs w:val="24"/>
        </w:rPr>
        <w:t xml:space="preserve"> разработке проектной документации и </w:t>
      </w:r>
      <w:r w:rsidRPr="00424EA2">
        <w:rPr>
          <w:rFonts w:ascii="Times New Roman" w:hAnsi="Times New Roman" w:cs="Times New Roman"/>
          <w:bCs/>
          <w:sz w:val="24"/>
          <w:szCs w:val="24"/>
        </w:rPr>
        <w:t xml:space="preserve"> оценке воздействия на окружающую среду:</w:t>
      </w:r>
      <w:r w:rsidRPr="00424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EA2">
        <w:rPr>
          <w:rFonts w:ascii="Times New Roman" w:hAnsi="Times New Roman" w:cs="Times New Roman"/>
          <w:sz w:val="24"/>
          <w:szCs w:val="24"/>
        </w:rPr>
        <w:t>Акционерное общество «Научно-исследовательский, проектный и конструкторский институт горного дела и металлургии цветны</w:t>
      </w:r>
      <w:r w:rsidR="00424EA2" w:rsidRPr="00424EA2">
        <w:rPr>
          <w:rFonts w:ascii="Times New Roman" w:hAnsi="Times New Roman" w:cs="Times New Roman"/>
          <w:sz w:val="24"/>
          <w:szCs w:val="24"/>
        </w:rPr>
        <w:t>х металлов» (АО «Гипроцветмет»)</w:t>
      </w:r>
    </w:p>
    <w:p w:rsidR="00424EA2" w:rsidRPr="00424EA2" w:rsidRDefault="00424EA2" w:rsidP="00424EA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EA2">
        <w:rPr>
          <w:rFonts w:ascii="Times New Roman" w:hAnsi="Times New Roman" w:cs="Times New Roman"/>
          <w:bCs/>
          <w:sz w:val="24"/>
          <w:szCs w:val="24"/>
        </w:rPr>
        <w:t>основной государственный регистрационный номер  (</w:t>
      </w:r>
      <w:r w:rsidR="00712E49" w:rsidRPr="00424EA2">
        <w:rPr>
          <w:rFonts w:ascii="Times New Roman" w:hAnsi="Times New Roman" w:cs="Times New Roman"/>
          <w:sz w:val="24"/>
          <w:szCs w:val="24"/>
        </w:rPr>
        <w:t>ОГРН</w:t>
      </w:r>
      <w:r w:rsidRPr="00424EA2">
        <w:rPr>
          <w:rFonts w:ascii="Times New Roman" w:hAnsi="Times New Roman" w:cs="Times New Roman"/>
          <w:sz w:val="24"/>
          <w:szCs w:val="24"/>
        </w:rPr>
        <w:t>)</w:t>
      </w:r>
      <w:r w:rsidR="00712E49" w:rsidRPr="00424EA2">
        <w:rPr>
          <w:rFonts w:ascii="Times New Roman" w:hAnsi="Times New Roman" w:cs="Times New Roman"/>
          <w:sz w:val="24"/>
          <w:szCs w:val="24"/>
        </w:rPr>
        <w:t xml:space="preserve"> 1137746314640; </w:t>
      </w:r>
    </w:p>
    <w:p w:rsidR="00424EA2" w:rsidRPr="00424EA2" w:rsidRDefault="00424EA2" w:rsidP="00424EA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EA2">
        <w:rPr>
          <w:rFonts w:ascii="Times New Roman" w:hAnsi="Times New Roman" w:cs="Times New Roman"/>
          <w:bCs/>
          <w:sz w:val="24"/>
          <w:szCs w:val="24"/>
        </w:rPr>
        <w:t>индивидуальный номер налогоплательщика (</w:t>
      </w:r>
      <w:r w:rsidR="00712E49" w:rsidRPr="00424EA2">
        <w:rPr>
          <w:rFonts w:ascii="Times New Roman" w:hAnsi="Times New Roman" w:cs="Times New Roman"/>
          <w:sz w:val="24"/>
          <w:szCs w:val="24"/>
        </w:rPr>
        <w:t>ИНН</w:t>
      </w:r>
      <w:r w:rsidRPr="00424EA2">
        <w:rPr>
          <w:rFonts w:ascii="Times New Roman" w:hAnsi="Times New Roman" w:cs="Times New Roman"/>
          <w:sz w:val="24"/>
          <w:szCs w:val="24"/>
        </w:rPr>
        <w:t>)</w:t>
      </w:r>
      <w:r w:rsidR="00712E49" w:rsidRPr="00424EA2">
        <w:rPr>
          <w:rFonts w:ascii="Times New Roman" w:hAnsi="Times New Roman" w:cs="Times New Roman"/>
          <w:sz w:val="24"/>
          <w:szCs w:val="24"/>
        </w:rPr>
        <w:t xml:space="preserve"> 7717750345; </w:t>
      </w:r>
    </w:p>
    <w:p w:rsidR="00424EA2" w:rsidRPr="00424EA2" w:rsidRDefault="00712E49" w:rsidP="00424EA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EA2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424EA2" w:rsidRPr="00424EA2">
        <w:rPr>
          <w:rFonts w:ascii="Times New Roman" w:hAnsi="Times New Roman" w:cs="Times New Roman"/>
          <w:sz w:val="24"/>
          <w:szCs w:val="24"/>
        </w:rPr>
        <w:t xml:space="preserve">и </w:t>
      </w:r>
      <w:r w:rsidRPr="00424EA2">
        <w:rPr>
          <w:rFonts w:ascii="Times New Roman" w:hAnsi="Times New Roman" w:cs="Times New Roman"/>
          <w:color w:val="000000"/>
          <w:sz w:val="24"/>
          <w:szCs w:val="24"/>
        </w:rPr>
        <w:t>фактический</w:t>
      </w:r>
      <w:r w:rsidRPr="00424EA2">
        <w:rPr>
          <w:rFonts w:ascii="Times New Roman" w:hAnsi="Times New Roman" w:cs="Times New Roman"/>
          <w:sz w:val="24"/>
          <w:szCs w:val="24"/>
        </w:rPr>
        <w:t xml:space="preserve"> адрес: 129075, </w:t>
      </w:r>
      <w:r w:rsidR="00424EA2" w:rsidRPr="00424EA2"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424E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24EA2">
        <w:rPr>
          <w:rFonts w:ascii="Times New Roman" w:hAnsi="Times New Roman" w:cs="Times New Roman"/>
          <w:sz w:val="24"/>
          <w:szCs w:val="24"/>
        </w:rPr>
        <w:t xml:space="preserve">Москва, Звездный бульвар, дом 23, стр. 10, этаж 2, пом. №1; </w:t>
      </w:r>
    </w:p>
    <w:p w:rsidR="00712E49" w:rsidRPr="00424EA2" w:rsidRDefault="00424EA2" w:rsidP="00424EA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EA2">
        <w:rPr>
          <w:rFonts w:ascii="Times New Roman" w:hAnsi="Times New Roman" w:cs="Times New Roman"/>
          <w:bCs/>
          <w:sz w:val="24"/>
          <w:szCs w:val="24"/>
        </w:rPr>
        <w:t>контактная информация</w:t>
      </w:r>
      <w:r w:rsidRPr="00424EA2">
        <w:rPr>
          <w:rFonts w:ascii="Times New Roman" w:hAnsi="Times New Roman" w:cs="Times New Roman"/>
          <w:sz w:val="24"/>
          <w:szCs w:val="24"/>
        </w:rPr>
        <w:t xml:space="preserve">: телефон </w:t>
      </w:r>
      <w:r w:rsidR="00712E49" w:rsidRPr="00424EA2">
        <w:rPr>
          <w:rFonts w:ascii="Times New Roman" w:hAnsi="Times New Roman" w:cs="Times New Roman"/>
          <w:sz w:val="24"/>
          <w:szCs w:val="24"/>
        </w:rPr>
        <w:t xml:space="preserve">8 (495) 600-32-00; </w:t>
      </w:r>
      <w:r w:rsidR="00712E49" w:rsidRPr="00424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ая почта</w:t>
      </w:r>
      <w:r w:rsidR="00712E49" w:rsidRPr="00424EA2">
        <w:rPr>
          <w:rFonts w:ascii="Times New Roman" w:hAnsi="Times New Roman" w:cs="Times New Roman"/>
          <w:sz w:val="24"/>
          <w:szCs w:val="24"/>
        </w:rPr>
        <w:t>:</w:t>
      </w:r>
      <w:r w:rsidR="00712E49" w:rsidRPr="00424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="00712E49" w:rsidRPr="00424EA2">
          <w:rPr>
            <w:rStyle w:val="a3"/>
            <w:rFonts w:ascii="Times New Roman" w:hAnsi="Times New Roman" w:cs="Times New Roman"/>
            <w:sz w:val="24"/>
            <w:szCs w:val="24"/>
          </w:rPr>
          <w:t>office@giprocm.r</w:t>
        </w:r>
        <w:r w:rsidR="00712E49" w:rsidRPr="00424E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2D7759" w:rsidRDefault="002D7759" w:rsidP="000B42E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CD2F03" w:rsidRPr="000B42EC" w:rsidRDefault="00CD2F03" w:rsidP="000B42E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Орган местного </w:t>
      </w:r>
      <w:r w:rsidR="00A27484"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>самоуправления</w:t>
      </w:r>
      <w:r w:rsidR="00A27484" w:rsidRPr="00CD2F03">
        <w:rPr>
          <w:rFonts w:ascii="Times New Roman" w:hAnsi="Times New Roman" w:cs="Times New Roman"/>
          <w:spacing w:val="-2"/>
          <w:sz w:val="24"/>
          <w:szCs w:val="24"/>
        </w:rPr>
        <w:t>, ответственный</w:t>
      </w:r>
      <w:r w:rsidRPr="00CD2F03">
        <w:rPr>
          <w:rFonts w:ascii="Times New Roman" w:hAnsi="Times New Roman" w:cs="Times New Roman"/>
          <w:spacing w:val="-2"/>
          <w:sz w:val="24"/>
          <w:szCs w:val="24"/>
        </w:rPr>
        <w:t xml:space="preserve"> за организацию общественных обсуждений</w:t>
      </w:r>
      <w:r w:rsidR="002D7759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D2F03">
        <w:rPr>
          <w:rFonts w:ascii="Times New Roman" w:hAnsi="Times New Roman" w:cs="Times New Roman"/>
          <w:spacing w:val="-2"/>
          <w:sz w:val="24"/>
          <w:szCs w:val="24"/>
        </w:rPr>
        <w:t>дминистрация Мотыгинского района Красноярского края</w:t>
      </w:r>
      <w:r w:rsidRPr="000B42E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D2F03" w:rsidRPr="000B42EC" w:rsidRDefault="00CD2F03" w:rsidP="000B42E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2EC">
        <w:rPr>
          <w:rFonts w:ascii="Times New Roman" w:hAnsi="Times New Roman" w:cs="Times New Roman"/>
          <w:bCs/>
          <w:sz w:val="24"/>
          <w:szCs w:val="24"/>
        </w:rPr>
        <w:t xml:space="preserve">юридический и фактический адрес: </w:t>
      </w:r>
      <w:r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63400, Россия, Красноярский край, Мотыгинский район, </w:t>
      </w:r>
      <w:r w:rsidR="000B42EC"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>п.г.т.</w:t>
      </w:r>
      <w:r w:rsidRPr="000B4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тыгино, ул. Советская, д.</w:t>
      </w:r>
      <w:r w:rsidR="00A27484">
        <w:rPr>
          <w:rFonts w:ascii="Times New Roman" w:hAnsi="Times New Roman" w:cs="Times New Roman"/>
          <w:bCs/>
          <w:color w:val="000000"/>
          <w:sz w:val="24"/>
          <w:szCs w:val="24"/>
        </w:rPr>
        <w:t>128</w:t>
      </w:r>
    </w:p>
    <w:p w:rsidR="00B044CD" w:rsidRPr="00424EA2" w:rsidRDefault="00CD2F03" w:rsidP="009F1F8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62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44CD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: телефон </w:t>
      </w:r>
      <w:r w:rsidRPr="00B044CD">
        <w:rPr>
          <w:rFonts w:ascii="Times New Roman" w:hAnsi="Times New Roman" w:cs="Times New Roman"/>
          <w:sz w:val="24"/>
          <w:szCs w:val="24"/>
        </w:rPr>
        <w:t>+7(391</w:t>
      </w:r>
      <w:r w:rsidR="00F633F6" w:rsidRPr="00B044CD">
        <w:rPr>
          <w:rFonts w:ascii="Times New Roman" w:hAnsi="Times New Roman" w:cs="Times New Roman"/>
          <w:sz w:val="24"/>
          <w:szCs w:val="24"/>
        </w:rPr>
        <w:t>-</w:t>
      </w:r>
      <w:r w:rsidRPr="00B044CD">
        <w:rPr>
          <w:rFonts w:ascii="Times New Roman" w:hAnsi="Times New Roman" w:cs="Times New Roman"/>
          <w:sz w:val="24"/>
          <w:szCs w:val="24"/>
        </w:rPr>
        <w:t>41)22-459, факс +7(39</w:t>
      </w:r>
      <w:r w:rsidR="00F633F6" w:rsidRPr="00B044CD">
        <w:rPr>
          <w:rFonts w:ascii="Times New Roman" w:hAnsi="Times New Roman" w:cs="Times New Roman"/>
          <w:sz w:val="24"/>
          <w:szCs w:val="24"/>
        </w:rPr>
        <w:t>1-</w:t>
      </w:r>
      <w:r w:rsidRPr="00B044CD">
        <w:rPr>
          <w:rFonts w:ascii="Times New Roman" w:hAnsi="Times New Roman" w:cs="Times New Roman"/>
          <w:sz w:val="24"/>
          <w:szCs w:val="24"/>
        </w:rPr>
        <w:t xml:space="preserve">41)22-409, </w:t>
      </w:r>
      <w:r w:rsidR="000B42EC" w:rsidRPr="00B044CD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 </w:t>
      </w:r>
      <w:hyperlink r:id="rId10" w:history="1">
        <w:r w:rsidR="000B42EC" w:rsidRPr="00B044CD">
          <w:rPr>
            <w:rStyle w:val="a3"/>
            <w:rFonts w:ascii="Times New Roman" w:hAnsi="Times New Roman" w:cs="Times New Roman"/>
            <w:sz w:val="24"/>
            <w:szCs w:val="24"/>
          </w:rPr>
          <w:t>motadm2020@mail.ru</w:t>
        </w:r>
      </w:hyperlink>
    </w:p>
    <w:p w:rsidR="00424EA2" w:rsidRPr="00B044CD" w:rsidRDefault="00424EA2" w:rsidP="00424EA2">
      <w:pPr>
        <w:pStyle w:val="a4"/>
        <w:tabs>
          <w:tab w:val="left" w:pos="851"/>
        </w:tabs>
        <w:spacing w:after="0" w:line="240" w:lineRule="auto"/>
        <w:ind w:left="62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B3C12" w:rsidRPr="00B044CD" w:rsidRDefault="000B42EC" w:rsidP="00B044CD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44CD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 w:rsidRPr="00B044CD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 и иной деятельности: </w:t>
      </w:r>
      <w:r w:rsidR="006B3C12" w:rsidRPr="00B044CD">
        <w:rPr>
          <w:rFonts w:ascii="Times New Roman" w:hAnsi="Times New Roman" w:cs="Times New Roman"/>
          <w:sz w:val="24"/>
          <w:szCs w:val="24"/>
        </w:rPr>
        <w:t>«</w:t>
      </w:r>
      <w:r w:rsidR="00D23C64">
        <w:rPr>
          <w:rFonts w:ascii="Times New Roman" w:hAnsi="Times New Roman" w:cs="Times New Roman"/>
          <w:sz w:val="24"/>
          <w:szCs w:val="24"/>
        </w:rPr>
        <w:t>Горно-обогатит</w:t>
      </w:r>
      <w:r w:rsidR="00424EA2">
        <w:rPr>
          <w:rFonts w:ascii="Times New Roman" w:hAnsi="Times New Roman" w:cs="Times New Roman"/>
          <w:sz w:val="24"/>
          <w:szCs w:val="24"/>
        </w:rPr>
        <w:t>ельный комплекс «Боголюбовское»</w:t>
      </w:r>
      <w:r w:rsidR="008D379E">
        <w:rPr>
          <w:rFonts w:ascii="Times New Roman" w:hAnsi="Times New Roman" w:cs="Times New Roman"/>
          <w:sz w:val="24"/>
          <w:szCs w:val="24"/>
        </w:rPr>
        <w:t>.</w:t>
      </w:r>
    </w:p>
    <w:p w:rsidR="006B3C12" w:rsidRDefault="006B3C12" w:rsidP="006B3C12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ланируемой (</w:t>
      </w:r>
      <w:r w:rsidRPr="00CD2F03">
        <w:rPr>
          <w:rFonts w:ascii="Times New Roman" w:hAnsi="Times New Roman" w:cs="Times New Roman"/>
          <w:sz w:val="24"/>
          <w:szCs w:val="24"/>
        </w:rPr>
        <w:t>намеч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F03">
        <w:rPr>
          <w:rFonts w:ascii="Times New Roman" w:hAnsi="Times New Roman" w:cs="Times New Roman"/>
          <w:sz w:val="24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4"/>
          <w:szCs w:val="24"/>
        </w:rPr>
        <w:t xml:space="preserve"> и иной деятельности</w:t>
      </w:r>
      <w:r w:rsidRPr="00323325">
        <w:rPr>
          <w:rFonts w:ascii="Times New Roman" w:hAnsi="Times New Roman" w:cs="Times New Roman"/>
          <w:sz w:val="24"/>
          <w:szCs w:val="24"/>
        </w:rPr>
        <w:t xml:space="preserve">: </w:t>
      </w:r>
      <w:r w:rsidR="00D23C64" w:rsidRPr="00B439AE">
        <w:rPr>
          <w:rFonts w:ascii="Times New Roman" w:hAnsi="Times New Roman" w:cs="Times New Roman"/>
          <w:sz w:val="24"/>
          <w:szCs w:val="24"/>
        </w:rPr>
        <w:t xml:space="preserve">переработка </w:t>
      </w:r>
      <w:r w:rsidR="00424EA2" w:rsidRPr="00B439AE">
        <w:rPr>
          <w:rFonts w:ascii="Times New Roman" w:hAnsi="Times New Roman" w:cs="Times New Roman"/>
          <w:sz w:val="24"/>
          <w:szCs w:val="24"/>
        </w:rPr>
        <w:t xml:space="preserve"> и обогащение  руды</w:t>
      </w:r>
      <w:r w:rsidR="008D379E">
        <w:rPr>
          <w:rFonts w:ascii="Times New Roman" w:hAnsi="Times New Roman" w:cs="Times New Roman"/>
          <w:sz w:val="24"/>
          <w:szCs w:val="24"/>
        </w:rPr>
        <w:t>.</w:t>
      </w:r>
      <w:r w:rsidR="00424EA2" w:rsidRPr="00B439AE">
        <w:rPr>
          <w:rFonts w:ascii="Times New Roman" w:hAnsi="Times New Roman" w:cs="Times New Roman"/>
          <w:sz w:val="24"/>
          <w:szCs w:val="24"/>
        </w:rPr>
        <w:t xml:space="preserve"> </w:t>
      </w:r>
      <w:r w:rsidRPr="0032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F0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C9C">
        <w:rPr>
          <w:rFonts w:ascii="Times New Roman" w:hAnsi="Times New Roman" w:cs="Times New Roman"/>
          <w:spacing w:val="-2"/>
          <w:sz w:val="24"/>
          <w:szCs w:val="24"/>
          <w:u w:val="single"/>
        </w:rPr>
        <w:t>Предварительное мест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реализации</w:t>
      </w:r>
      <w:r w:rsidR="00AF78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ой (</w:t>
      </w:r>
      <w:r w:rsidRPr="00CD2F03">
        <w:rPr>
          <w:rFonts w:ascii="Times New Roman" w:hAnsi="Times New Roman" w:cs="Times New Roman"/>
          <w:sz w:val="24"/>
          <w:szCs w:val="24"/>
        </w:rPr>
        <w:t>намеч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F03">
        <w:rPr>
          <w:rFonts w:ascii="Times New Roman" w:hAnsi="Times New Roman" w:cs="Times New Roman"/>
          <w:sz w:val="24"/>
          <w:szCs w:val="24"/>
        </w:rPr>
        <w:t xml:space="preserve"> хозяйственной </w:t>
      </w:r>
      <w:r>
        <w:rPr>
          <w:rFonts w:ascii="Times New Roman" w:hAnsi="Times New Roman" w:cs="Times New Roman"/>
          <w:sz w:val="24"/>
          <w:szCs w:val="24"/>
        </w:rPr>
        <w:t>и иной деятельности</w:t>
      </w:r>
      <w:r w:rsidRPr="00323325">
        <w:rPr>
          <w:rFonts w:ascii="Times New Roman" w:hAnsi="Times New Roman" w:cs="Times New Roman"/>
          <w:sz w:val="24"/>
          <w:szCs w:val="24"/>
        </w:rPr>
        <w:t xml:space="preserve">: Россия, Красноярский край,  Мотыгинский район,  в  </w:t>
      </w:r>
      <w:r w:rsidR="00CF2352">
        <w:rPr>
          <w:rFonts w:ascii="Times New Roman" w:hAnsi="Times New Roman" w:cs="Times New Roman"/>
          <w:sz w:val="24"/>
          <w:szCs w:val="24"/>
        </w:rPr>
        <w:t>2</w:t>
      </w:r>
      <w:r w:rsidRPr="00323325">
        <w:rPr>
          <w:rFonts w:ascii="Times New Roman" w:hAnsi="Times New Roman" w:cs="Times New Roman"/>
          <w:sz w:val="24"/>
          <w:szCs w:val="24"/>
        </w:rPr>
        <w:t xml:space="preserve"> км</w:t>
      </w:r>
      <w:r w:rsidR="00D23C64">
        <w:rPr>
          <w:rFonts w:ascii="Times New Roman" w:hAnsi="Times New Roman" w:cs="Times New Roman"/>
          <w:sz w:val="24"/>
          <w:szCs w:val="24"/>
        </w:rPr>
        <w:t xml:space="preserve"> к югу</w:t>
      </w:r>
      <w:r w:rsidRPr="00323325">
        <w:rPr>
          <w:rFonts w:ascii="Times New Roman" w:hAnsi="Times New Roman" w:cs="Times New Roman"/>
          <w:sz w:val="24"/>
          <w:szCs w:val="24"/>
        </w:rPr>
        <w:t xml:space="preserve"> от п.</w:t>
      </w:r>
      <w:r w:rsidR="00D23C64">
        <w:rPr>
          <w:rFonts w:ascii="Times New Roman" w:hAnsi="Times New Roman" w:cs="Times New Roman"/>
          <w:sz w:val="24"/>
          <w:szCs w:val="24"/>
        </w:rPr>
        <w:t xml:space="preserve"> Раздолинск</w:t>
      </w:r>
      <w:r w:rsidR="00802630">
        <w:rPr>
          <w:rFonts w:ascii="Times New Roman" w:hAnsi="Times New Roman" w:cs="Times New Roman"/>
          <w:sz w:val="24"/>
          <w:szCs w:val="24"/>
        </w:rPr>
        <w:t xml:space="preserve">, промышленная площадка </w:t>
      </w:r>
      <w:r w:rsidR="00D23C64">
        <w:rPr>
          <w:rFonts w:ascii="Times New Roman" w:hAnsi="Times New Roman" w:cs="Times New Roman"/>
          <w:sz w:val="24"/>
          <w:szCs w:val="24"/>
        </w:rPr>
        <w:t>ОО</w:t>
      </w:r>
      <w:r w:rsidR="00802630">
        <w:rPr>
          <w:rFonts w:ascii="Times New Roman" w:hAnsi="Times New Roman" w:cs="Times New Roman"/>
          <w:sz w:val="24"/>
          <w:szCs w:val="24"/>
        </w:rPr>
        <w:t>О «</w:t>
      </w:r>
      <w:r w:rsidR="00D23C64">
        <w:rPr>
          <w:rFonts w:ascii="Times New Roman" w:hAnsi="Times New Roman" w:cs="Times New Roman"/>
          <w:sz w:val="24"/>
          <w:szCs w:val="24"/>
        </w:rPr>
        <w:t>Боголюбовское</w:t>
      </w:r>
      <w:r w:rsidR="00802630">
        <w:rPr>
          <w:rFonts w:ascii="Times New Roman" w:hAnsi="Times New Roman" w:cs="Times New Roman"/>
          <w:sz w:val="24"/>
          <w:szCs w:val="24"/>
        </w:rPr>
        <w:t>»</w:t>
      </w:r>
      <w:r w:rsidR="00B044CD">
        <w:rPr>
          <w:rFonts w:ascii="Times New Roman" w:hAnsi="Times New Roman" w:cs="Times New Roman"/>
          <w:sz w:val="24"/>
          <w:szCs w:val="24"/>
        </w:rPr>
        <w:t>.</w:t>
      </w:r>
    </w:p>
    <w:p w:rsidR="006B3C12" w:rsidRPr="00D577E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7ED1">
        <w:rPr>
          <w:rFonts w:ascii="Times New Roman" w:hAnsi="Times New Roman" w:cs="Times New Roman"/>
          <w:sz w:val="24"/>
          <w:szCs w:val="24"/>
          <w:u w:val="single"/>
        </w:rPr>
        <w:t>Планируемые срок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ценки воздействия на окружающую среду:</w:t>
      </w:r>
      <w:r w:rsidR="00AF7818">
        <w:rPr>
          <w:rFonts w:ascii="Times New Roman" w:hAnsi="Times New Roman" w:cs="Times New Roman"/>
          <w:sz w:val="24"/>
          <w:szCs w:val="24"/>
        </w:rPr>
        <w:t xml:space="preserve"> </w:t>
      </w:r>
      <w:r w:rsidR="00424E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34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23C64" w:rsidRPr="00D23C64">
        <w:rPr>
          <w:rFonts w:ascii="Times New Roman" w:hAnsi="Times New Roman" w:cs="Times New Roman"/>
          <w:sz w:val="24"/>
          <w:szCs w:val="24"/>
        </w:rPr>
        <w:t xml:space="preserve"> </w:t>
      </w:r>
      <w:r w:rsidR="00D577E3">
        <w:rPr>
          <w:rFonts w:ascii="Times New Roman" w:hAnsi="Times New Roman" w:cs="Times New Roman"/>
          <w:sz w:val="24"/>
          <w:szCs w:val="24"/>
        </w:rPr>
        <w:t>квартал 20</w:t>
      </w:r>
      <w:r w:rsidR="000C0A26">
        <w:rPr>
          <w:rFonts w:ascii="Times New Roman" w:hAnsi="Times New Roman" w:cs="Times New Roman"/>
          <w:sz w:val="24"/>
          <w:szCs w:val="24"/>
        </w:rPr>
        <w:t>23</w:t>
      </w:r>
      <w:r w:rsidR="00D577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C0A26">
        <w:rPr>
          <w:rFonts w:ascii="Times New Roman" w:hAnsi="Times New Roman" w:cs="Times New Roman"/>
          <w:sz w:val="24"/>
          <w:szCs w:val="24"/>
        </w:rPr>
        <w:t>–</w:t>
      </w:r>
      <w:r w:rsidR="00D577E3">
        <w:rPr>
          <w:rFonts w:ascii="Times New Roman" w:hAnsi="Times New Roman" w:cs="Times New Roman"/>
          <w:sz w:val="24"/>
          <w:szCs w:val="24"/>
        </w:rPr>
        <w:t xml:space="preserve"> </w:t>
      </w:r>
      <w:r w:rsidR="000C0A26" w:rsidRPr="00B439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77E3" w:rsidRPr="00B439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0A26" w:rsidRPr="00B439AE">
        <w:rPr>
          <w:rFonts w:ascii="Times New Roman" w:hAnsi="Times New Roman" w:cs="Times New Roman"/>
          <w:sz w:val="24"/>
          <w:szCs w:val="24"/>
        </w:rPr>
        <w:t xml:space="preserve"> </w:t>
      </w:r>
      <w:r w:rsidR="00D577E3" w:rsidRPr="00B439AE">
        <w:rPr>
          <w:rFonts w:ascii="Times New Roman" w:hAnsi="Times New Roman" w:cs="Times New Roman"/>
          <w:sz w:val="24"/>
          <w:szCs w:val="24"/>
        </w:rPr>
        <w:t>квартал 202</w:t>
      </w:r>
      <w:r w:rsidR="000C0A26" w:rsidRPr="00B439AE">
        <w:rPr>
          <w:rFonts w:ascii="Times New Roman" w:hAnsi="Times New Roman" w:cs="Times New Roman"/>
          <w:sz w:val="24"/>
          <w:szCs w:val="24"/>
        </w:rPr>
        <w:t>4</w:t>
      </w:r>
      <w:r w:rsidR="00D577E3" w:rsidRPr="00B439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044CD" w:rsidRPr="00B044CD" w:rsidRDefault="006B3C12" w:rsidP="00B044CD">
      <w:pPr>
        <w:tabs>
          <w:tab w:val="left" w:pos="187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044CD">
        <w:rPr>
          <w:rFonts w:ascii="Times New Roman" w:hAnsi="Times New Roman" w:cs="Times New Roman"/>
          <w:sz w:val="24"/>
          <w:szCs w:val="24"/>
          <w:u w:val="single"/>
        </w:rPr>
        <w:t>Место и сроки доступности объекта общественного обсуждения</w:t>
      </w:r>
      <w:r w:rsidR="00DE7CF4" w:rsidRPr="00B044C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E7CF4" w:rsidRPr="00B044CD">
        <w:rPr>
          <w:rFonts w:ascii="Times New Roman" w:hAnsi="Times New Roman" w:cs="Times New Roman"/>
          <w:sz w:val="24"/>
          <w:szCs w:val="24"/>
        </w:rPr>
        <w:t xml:space="preserve"> объект общественного обсуждения доступен  для ознакомления</w:t>
      </w:r>
      <w:r w:rsidR="00000A13">
        <w:rPr>
          <w:rFonts w:ascii="Times New Roman" w:hAnsi="Times New Roman" w:cs="Times New Roman"/>
          <w:sz w:val="24"/>
          <w:szCs w:val="24"/>
        </w:rPr>
        <w:t xml:space="preserve"> в срок с </w:t>
      </w:r>
      <w:r w:rsidR="002D7759">
        <w:rPr>
          <w:rFonts w:ascii="Times New Roman" w:hAnsi="Times New Roman" w:cs="Times New Roman"/>
          <w:sz w:val="24"/>
          <w:szCs w:val="24"/>
        </w:rPr>
        <w:t xml:space="preserve">05.04.2024 </w:t>
      </w:r>
      <w:r w:rsidR="00B044CD" w:rsidRPr="00B044CD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B044CD" w:rsidRPr="00B439AE">
        <w:rPr>
          <w:rFonts w:ascii="Times New Roman" w:hAnsi="Times New Roman" w:cs="Times New Roman"/>
          <w:sz w:val="24"/>
          <w:szCs w:val="24"/>
        </w:rPr>
        <w:t xml:space="preserve">по </w:t>
      </w:r>
      <w:r w:rsidR="00B439AE" w:rsidRPr="00B439AE">
        <w:rPr>
          <w:rFonts w:ascii="Times New Roman" w:hAnsi="Times New Roman" w:cs="Times New Roman"/>
          <w:sz w:val="24"/>
          <w:szCs w:val="24"/>
        </w:rPr>
        <w:t>16</w:t>
      </w:r>
      <w:r w:rsidR="002D7759" w:rsidRPr="00B439AE">
        <w:rPr>
          <w:rFonts w:ascii="Times New Roman" w:hAnsi="Times New Roman" w:cs="Times New Roman"/>
          <w:sz w:val="24"/>
          <w:szCs w:val="24"/>
        </w:rPr>
        <w:t>.05</w:t>
      </w:r>
      <w:r w:rsidR="00B044CD" w:rsidRPr="00B439AE">
        <w:rPr>
          <w:rFonts w:ascii="Times New Roman" w:hAnsi="Times New Roman" w:cs="Times New Roman"/>
          <w:sz w:val="24"/>
          <w:szCs w:val="24"/>
        </w:rPr>
        <w:t>.202</w:t>
      </w:r>
      <w:r w:rsidR="002D7759" w:rsidRPr="00B439AE">
        <w:rPr>
          <w:rFonts w:ascii="Times New Roman" w:hAnsi="Times New Roman" w:cs="Times New Roman"/>
          <w:sz w:val="24"/>
          <w:szCs w:val="24"/>
        </w:rPr>
        <w:t>4</w:t>
      </w:r>
      <w:r w:rsidR="00B044CD" w:rsidRPr="00B044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0638">
        <w:rPr>
          <w:rFonts w:ascii="Times New Roman" w:hAnsi="Times New Roman" w:cs="Times New Roman"/>
          <w:sz w:val="24"/>
          <w:szCs w:val="24"/>
        </w:rPr>
        <w:t xml:space="preserve"> по адресам:</w:t>
      </w:r>
    </w:p>
    <w:p w:rsidR="00DE7CF4" w:rsidRDefault="00DE7CF4" w:rsidP="00166419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C104E">
        <w:rPr>
          <w:rFonts w:ascii="Times New Roman" w:hAnsi="Times New Roman" w:cs="Times New Roman"/>
          <w:sz w:val="24"/>
          <w:szCs w:val="24"/>
        </w:rPr>
        <w:t>Россия, Красноярский край, Мотыгинский район, п.г.т. Мотыгино, ул.Советская, д. 126</w:t>
      </w:r>
      <w:r w:rsidR="00166419">
        <w:rPr>
          <w:rFonts w:ascii="Times New Roman" w:hAnsi="Times New Roman" w:cs="Times New Roman"/>
          <w:sz w:val="24"/>
          <w:szCs w:val="24"/>
        </w:rPr>
        <w:t xml:space="preserve"> </w:t>
      </w:r>
      <w:r w:rsidRPr="005C104E">
        <w:rPr>
          <w:rFonts w:ascii="Times New Roman" w:hAnsi="Times New Roman" w:cs="Times New Roman"/>
          <w:sz w:val="24"/>
          <w:szCs w:val="24"/>
        </w:rPr>
        <w:t>(районная библ</w:t>
      </w:r>
      <w:r w:rsidR="00AF7818">
        <w:rPr>
          <w:rFonts w:ascii="Times New Roman" w:hAnsi="Times New Roman" w:cs="Times New Roman"/>
          <w:sz w:val="24"/>
          <w:szCs w:val="24"/>
        </w:rPr>
        <w:t>иотека), тел. 8 (39141)22-5-04</w:t>
      </w:r>
    </w:p>
    <w:p w:rsidR="00DE330B" w:rsidRDefault="00DE330B" w:rsidP="00166419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E330B">
        <w:rPr>
          <w:rFonts w:ascii="Times New Roman" w:hAnsi="Times New Roman" w:cs="Times New Roman"/>
          <w:sz w:val="24"/>
          <w:szCs w:val="24"/>
        </w:rPr>
        <w:t>на официальном сайте АО «Гипроцветмет» в разделе «Проекты» (</w:t>
      </w:r>
      <w:hyperlink r:id="rId11" w:tgtFrame="_blank" w:history="1">
        <w:r w:rsidRPr="00DE330B">
          <w:rPr>
            <w:rStyle w:val="a3"/>
            <w:rFonts w:ascii="Times New Roman" w:hAnsi="Times New Roman" w:cs="Times New Roman"/>
            <w:sz w:val="24"/>
            <w:szCs w:val="24"/>
          </w:rPr>
          <w:t>http://giprocm.ru</w:t>
        </w:r>
      </w:hyperlink>
      <w:r w:rsidRPr="00DE330B">
        <w:rPr>
          <w:rFonts w:ascii="Times New Roman" w:hAnsi="Times New Roman" w:cs="Times New Roman"/>
          <w:sz w:val="24"/>
          <w:szCs w:val="24"/>
        </w:rPr>
        <w:t>);</w:t>
      </w:r>
    </w:p>
    <w:p w:rsidR="005C104E" w:rsidRDefault="00EC1CFE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 w:rsidRPr="00D577E3">
        <w:rPr>
          <w:rFonts w:ascii="Times New Roman" w:hAnsi="Times New Roman" w:cs="Times New Roman"/>
          <w:iCs/>
          <w:spacing w:val="-6"/>
          <w:sz w:val="24"/>
          <w:szCs w:val="24"/>
          <w:u w:val="single"/>
        </w:rPr>
        <w:t>Предполагаемая форма и срок проведения общественных обсуждений, в том числе форма предоставления замечаний и предложений</w:t>
      </w: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: </w:t>
      </w:r>
    </w:p>
    <w:p w:rsidR="00CB17C0" w:rsidRDefault="005C104E" w:rsidP="000712E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>Предполагаемая ф</w:t>
      </w:r>
      <w:r w:rsidR="006B3C12" w:rsidRPr="00323325">
        <w:rPr>
          <w:rFonts w:ascii="Times New Roman" w:hAnsi="Times New Roman" w:cs="Times New Roman"/>
          <w:iCs/>
          <w:spacing w:val="-6"/>
          <w:sz w:val="24"/>
          <w:szCs w:val="24"/>
        </w:rPr>
        <w:t>орма общественных обсуждений: в форме общественных слушаний</w:t>
      </w:r>
      <w:r w:rsidR="006B3C12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  <w:r w:rsidR="00193BDA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E2735E" w:rsidRPr="00323325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>
        <w:rPr>
          <w:rFonts w:ascii="Times New Roman" w:hAnsi="Times New Roman" w:cs="Times New Roman"/>
          <w:sz w:val="24"/>
          <w:szCs w:val="24"/>
        </w:rPr>
        <w:t>слушания</w:t>
      </w:r>
      <w:r w:rsidR="00E2735E" w:rsidRPr="00323325">
        <w:rPr>
          <w:rFonts w:ascii="Times New Roman" w:hAnsi="Times New Roman" w:cs="Times New Roman"/>
          <w:sz w:val="24"/>
          <w:szCs w:val="24"/>
        </w:rPr>
        <w:t xml:space="preserve"> по объекту государственной экологической экспертизы: проектная документация «</w:t>
      </w:r>
      <w:r w:rsidR="00C7009A">
        <w:rPr>
          <w:rFonts w:ascii="Times New Roman" w:hAnsi="Times New Roman" w:cs="Times New Roman"/>
          <w:sz w:val="24"/>
          <w:szCs w:val="24"/>
        </w:rPr>
        <w:t>Горно-обогатит</w:t>
      </w:r>
      <w:r w:rsidR="002D7759">
        <w:rPr>
          <w:rFonts w:ascii="Times New Roman" w:hAnsi="Times New Roman" w:cs="Times New Roman"/>
          <w:sz w:val="24"/>
          <w:szCs w:val="24"/>
        </w:rPr>
        <w:t>ельный комплекс «Боголюбовское»,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 включая </w:t>
      </w:r>
      <w:r w:rsidR="00CF2352">
        <w:rPr>
          <w:rFonts w:ascii="Times New Roman" w:hAnsi="Times New Roman" w:cs="Times New Roman"/>
          <w:spacing w:val="-4"/>
          <w:sz w:val="24"/>
          <w:szCs w:val="24"/>
        </w:rPr>
        <w:t xml:space="preserve">предварительные 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атериалы оценки воздействия н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 xml:space="preserve">а окружающую среду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состоятся</w:t>
      </w:r>
      <w:r w:rsidR="007A06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285A">
        <w:rPr>
          <w:rFonts w:ascii="Times New Roman" w:hAnsi="Times New Roman" w:cs="Times New Roman"/>
          <w:spacing w:val="-4"/>
          <w:sz w:val="24"/>
          <w:szCs w:val="24"/>
        </w:rPr>
        <w:t xml:space="preserve">25 апреля </w:t>
      </w:r>
      <w:r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23285A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35E" w:rsidRPr="00586C3F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в 14 часов по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lastRenderedPageBreak/>
        <w:t>адресу: Россия, Красноярский край, Мотыгин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>ский район, п.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 xml:space="preserve"> Раздолинск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 xml:space="preserve">, ул. 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>Комсомольская</w:t>
      </w:r>
      <w:r w:rsidR="00E2735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02630">
        <w:rPr>
          <w:rFonts w:ascii="Times New Roman" w:hAnsi="Times New Roman" w:cs="Times New Roman"/>
          <w:spacing w:val="-4"/>
          <w:sz w:val="24"/>
          <w:szCs w:val="24"/>
        </w:rPr>
        <w:t xml:space="preserve"> д.1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>1,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 xml:space="preserve">актовый 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зал</w:t>
      </w:r>
      <w:r w:rsidR="00C7009A">
        <w:rPr>
          <w:rFonts w:ascii="Times New Roman" w:hAnsi="Times New Roman" w:cs="Times New Roman"/>
          <w:spacing w:val="-4"/>
          <w:sz w:val="24"/>
          <w:szCs w:val="24"/>
        </w:rPr>
        <w:t xml:space="preserve"> ДК «Горняк»</w:t>
      </w:r>
      <w:r w:rsidR="00E2735E" w:rsidRPr="00F57DF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BC6922">
        <w:rPr>
          <w:rFonts w:ascii="Times New Roman" w:hAnsi="Times New Roman" w:cs="Times New Roman"/>
          <w:spacing w:val="-4"/>
          <w:sz w:val="24"/>
          <w:szCs w:val="24"/>
        </w:rPr>
        <w:t xml:space="preserve"> Замечания и предложения принимаются</w:t>
      </w:r>
      <w:r w:rsidR="00CB17C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2735E" w:rsidRDefault="00BC6922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письменной форме в </w:t>
      </w:r>
      <w:r w:rsidR="0023285A">
        <w:rPr>
          <w:rFonts w:ascii="Times New Roman" w:hAnsi="Times New Roman" w:cs="Times New Roman"/>
          <w:spacing w:val="-4"/>
          <w:sz w:val="24"/>
          <w:szCs w:val="24"/>
        </w:rPr>
        <w:t>Журнал</w:t>
      </w:r>
      <w:r w:rsidR="00A1647E">
        <w:rPr>
          <w:rFonts w:ascii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учета замечаний и предложений</w:t>
      </w:r>
      <w:r w:rsidR="0023285A">
        <w:rPr>
          <w:rFonts w:ascii="Times New Roman" w:hAnsi="Times New Roman" w:cs="Times New Roman"/>
          <w:spacing w:val="-4"/>
          <w:sz w:val="24"/>
          <w:szCs w:val="24"/>
        </w:rPr>
        <w:t>, находящ</w:t>
      </w:r>
      <w:r w:rsidR="00A1647E">
        <w:rPr>
          <w:rFonts w:ascii="Times New Roman" w:hAnsi="Times New Roman" w:cs="Times New Roman"/>
          <w:spacing w:val="-4"/>
          <w:sz w:val="24"/>
          <w:szCs w:val="24"/>
        </w:rPr>
        <w:t>егося</w:t>
      </w:r>
      <w:r w:rsidR="0023285A">
        <w:rPr>
          <w:rFonts w:ascii="Times New Roman" w:hAnsi="Times New Roman" w:cs="Times New Roman"/>
          <w:spacing w:val="-4"/>
          <w:sz w:val="24"/>
          <w:szCs w:val="24"/>
        </w:rPr>
        <w:t xml:space="preserve"> в мест</w:t>
      </w:r>
      <w:r w:rsidR="00A1647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A916CA">
        <w:rPr>
          <w:rFonts w:ascii="Times New Roman" w:hAnsi="Times New Roman" w:cs="Times New Roman"/>
          <w:spacing w:val="-4"/>
          <w:sz w:val="24"/>
          <w:szCs w:val="24"/>
        </w:rPr>
        <w:t xml:space="preserve"> доступности о</w:t>
      </w:r>
      <w:r w:rsidR="00B044CD">
        <w:rPr>
          <w:rFonts w:ascii="Times New Roman" w:hAnsi="Times New Roman" w:cs="Times New Roman"/>
          <w:spacing w:val="-4"/>
          <w:sz w:val="24"/>
          <w:szCs w:val="24"/>
        </w:rPr>
        <w:t>бъекта общественного обсуждения;</w:t>
      </w:r>
    </w:p>
    <w:p w:rsidR="00B044CD" w:rsidRPr="0023285A" w:rsidRDefault="00B044CD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Style w:val="a3"/>
          <w:rFonts w:ascii="Times New Roman" w:hAnsi="Times New Roman" w:cs="Times New Roman"/>
          <w:color w:val="auto"/>
          <w:spacing w:val="-4"/>
          <w:sz w:val="24"/>
          <w:szCs w:val="24"/>
          <w:u w:val="none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 электронной почте</w:t>
      </w:r>
      <w:r w:rsidR="0023285A">
        <w:rPr>
          <w:rFonts w:ascii="Times New Roman" w:hAnsi="Times New Roman" w:cs="Times New Roman"/>
          <w:spacing w:val="-4"/>
          <w:sz w:val="24"/>
          <w:szCs w:val="24"/>
        </w:rPr>
        <w:t xml:space="preserve"> представителя Заказчи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адресу </w:t>
      </w:r>
      <w:hyperlink r:id="rId12" w:history="1">
        <w:r w:rsidR="00C7009A" w:rsidRPr="008141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trashevicheneNV</w:t>
        </w:r>
        <w:r w:rsidR="00C7009A" w:rsidRPr="008141A5">
          <w:rPr>
            <w:rStyle w:val="a3"/>
            <w:rFonts w:ascii="Times New Roman" w:hAnsi="Times New Roman" w:cs="Times New Roman"/>
            <w:sz w:val="24"/>
            <w:szCs w:val="24"/>
          </w:rPr>
          <w:t>@goknok.ru</w:t>
        </w:r>
      </w:hyperlink>
    </w:p>
    <w:p w:rsidR="0023285A" w:rsidRPr="0023285A" w:rsidRDefault="0023285A" w:rsidP="00B044CD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285A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23285A">
        <w:rPr>
          <w:rFonts w:ascii="Times New Roman" w:hAnsi="Times New Roman" w:cs="Times New Roman"/>
          <w:sz w:val="24"/>
          <w:szCs w:val="24"/>
        </w:rPr>
        <w:t xml:space="preserve"> работ АО «Гипроцветмет» - </w:t>
      </w:r>
      <w:r w:rsidRPr="0023285A">
        <w:rPr>
          <w:rStyle w:val="a3"/>
          <w:rFonts w:ascii="Times New Roman" w:hAnsi="Times New Roman" w:cs="Times New Roman"/>
          <w:sz w:val="24"/>
          <w:szCs w:val="24"/>
          <w:lang w:val="en-US"/>
        </w:rPr>
        <w:t>info</w:t>
      </w:r>
      <w:r w:rsidRPr="0023285A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23285A">
        <w:rPr>
          <w:rStyle w:val="a3"/>
          <w:rFonts w:ascii="Times New Roman" w:hAnsi="Times New Roman" w:cs="Times New Roman"/>
          <w:sz w:val="24"/>
          <w:szCs w:val="24"/>
          <w:lang w:val="en-US"/>
        </w:rPr>
        <w:t>eco</w:t>
      </w:r>
      <w:r w:rsidRPr="0023285A">
        <w:rPr>
          <w:rStyle w:val="a3"/>
          <w:rFonts w:ascii="Times New Roman" w:hAnsi="Times New Roman" w:cs="Times New Roman"/>
          <w:sz w:val="24"/>
          <w:szCs w:val="24"/>
        </w:rPr>
        <w:t>@</w:t>
      </w:r>
      <w:r w:rsidRPr="0023285A">
        <w:rPr>
          <w:rStyle w:val="a3"/>
          <w:rFonts w:ascii="Times New Roman" w:hAnsi="Times New Roman" w:cs="Times New Roman"/>
          <w:sz w:val="24"/>
          <w:szCs w:val="24"/>
          <w:lang w:val="en-US"/>
        </w:rPr>
        <w:t>g</w:t>
      </w:r>
      <w:r w:rsidRPr="0023285A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23285A">
        <w:rPr>
          <w:rStyle w:val="a3"/>
          <w:rFonts w:ascii="Times New Roman" w:hAnsi="Times New Roman" w:cs="Times New Roman"/>
          <w:sz w:val="24"/>
          <w:szCs w:val="24"/>
          <w:lang w:val="en-US"/>
        </w:rPr>
        <w:t>cm</w:t>
      </w:r>
      <w:r w:rsidRPr="0023285A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23285A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Pr="0023285A">
        <w:rPr>
          <w:rStyle w:val="a3"/>
          <w:rFonts w:ascii="Times New Roman" w:hAnsi="Times New Roman" w:cs="Times New Roman"/>
          <w:sz w:val="24"/>
          <w:szCs w:val="24"/>
        </w:rPr>
        <w:t>,</w:t>
      </w:r>
    </w:p>
    <w:p w:rsidR="0023285A" w:rsidRPr="0023285A" w:rsidRDefault="0023285A" w:rsidP="0023285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5A">
        <w:rPr>
          <w:rFonts w:ascii="Times New Roman" w:hAnsi="Times New Roman" w:cs="Times New Roman"/>
          <w:sz w:val="24"/>
          <w:szCs w:val="24"/>
        </w:rPr>
        <w:t>Замеч</w:t>
      </w:r>
      <w:r w:rsidR="001E34D3">
        <w:rPr>
          <w:rFonts w:ascii="Times New Roman" w:hAnsi="Times New Roman" w:cs="Times New Roman"/>
          <w:sz w:val="24"/>
          <w:szCs w:val="24"/>
        </w:rPr>
        <w:t>ания и предложения принимаются в период</w:t>
      </w:r>
      <w:r w:rsidRPr="0023285A">
        <w:rPr>
          <w:rFonts w:ascii="Times New Roman" w:hAnsi="Times New Roman" w:cs="Times New Roman"/>
          <w:sz w:val="24"/>
          <w:szCs w:val="24"/>
        </w:rPr>
        <w:t xml:space="preserve"> </w:t>
      </w:r>
      <w:r w:rsidR="00CC161B">
        <w:rPr>
          <w:rFonts w:ascii="Times New Roman" w:hAnsi="Times New Roman" w:cs="Times New Roman"/>
          <w:sz w:val="24"/>
          <w:szCs w:val="24"/>
        </w:rPr>
        <w:t>с 05.04.2024 г. -</w:t>
      </w:r>
      <w:r w:rsidR="00CC161B" w:rsidRPr="0023285A">
        <w:rPr>
          <w:rFonts w:ascii="Times New Roman" w:hAnsi="Times New Roman" w:cs="Times New Roman"/>
          <w:sz w:val="24"/>
          <w:szCs w:val="24"/>
        </w:rPr>
        <w:t xml:space="preserve"> </w:t>
      </w:r>
      <w:r w:rsidRPr="0023285A">
        <w:rPr>
          <w:rFonts w:ascii="Times New Roman" w:hAnsi="Times New Roman" w:cs="Times New Roman"/>
          <w:sz w:val="24"/>
          <w:szCs w:val="24"/>
        </w:rPr>
        <w:t>даты обеспечения доступности объекта общественного обсуждения</w:t>
      </w:r>
      <w:r w:rsidR="00CC1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5A">
        <w:rPr>
          <w:rFonts w:ascii="Times New Roman" w:hAnsi="Times New Roman" w:cs="Times New Roman"/>
          <w:sz w:val="24"/>
          <w:szCs w:val="24"/>
        </w:rPr>
        <w:t xml:space="preserve">в ходе общественных слушаний и в течение 10 дней после окончания </w:t>
      </w:r>
      <w:r w:rsidR="00CC161B">
        <w:rPr>
          <w:rFonts w:ascii="Times New Roman" w:hAnsi="Times New Roman" w:cs="Times New Roman"/>
          <w:sz w:val="24"/>
          <w:szCs w:val="24"/>
        </w:rPr>
        <w:t xml:space="preserve"> общественных обсужден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5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6.05.2024 г. включительно.</w:t>
      </w:r>
    </w:p>
    <w:p w:rsidR="00ED41F6" w:rsidRDefault="00ED41F6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C12" w:rsidRPr="00D577E3" w:rsidRDefault="006B3C12" w:rsidP="00CD2F0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7E3">
        <w:rPr>
          <w:rFonts w:ascii="Times New Roman" w:hAnsi="Times New Roman" w:cs="Times New Roman"/>
          <w:sz w:val="24"/>
          <w:szCs w:val="24"/>
          <w:u w:val="single"/>
        </w:rPr>
        <w:t>Контактные данные ответственных лиц</w:t>
      </w:r>
      <w:r w:rsidR="003807C5" w:rsidRPr="00D577E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07C5" w:rsidRPr="009E70DB" w:rsidRDefault="003807C5" w:rsidP="009E70DB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0DB">
        <w:rPr>
          <w:rFonts w:ascii="Times New Roman" w:hAnsi="Times New Roman" w:cs="Times New Roman"/>
          <w:sz w:val="24"/>
          <w:szCs w:val="24"/>
        </w:rPr>
        <w:t>с</w:t>
      </w:r>
      <w:r w:rsidR="006B3C12" w:rsidRPr="009E70DB">
        <w:rPr>
          <w:rFonts w:ascii="Times New Roman" w:hAnsi="Times New Roman" w:cs="Times New Roman"/>
          <w:sz w:val="24"/>
          <w:szCs w:val="24"/>
        </w:rPr>
        <w:t>о стороны заказчика</w:t>
      </w:r>
      <w:r w:rsidRPr="009E70DB">
        <w:rPr>
          <w:rFonts w:ascii="Times New Roman" w:hAnsi="Times New Roman" w:cs="Times New Roman"/>
          <w:sz w:val="24"/>
          <w:szCs w:val="24"/>
        </w:rPr>
        <w:t xml:space="preserve">: главный специалист в области защиты окружающей среды </w:t>
      </w:r>
      <w:r w:rsidR="001664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009A">
        <w:rPr>
          <w:rFonts w:ascii="Times New Roman" w:hAnsi="Times New Roman" w:cs="Times New Roman"/>
          <w:sz w:val="24"/>
          <w:szCs w:val="24"/>
        </w:rPr>
        <w:t>ОО</w:t>
      </w:r>
      <w:r w:rsidRPr="009E70DB">
        <w:rPr>
          <w:rFonts w:ascii="Times New Roman" w:hAnsi="Times New Roman" w:cs="Times New Roman"/>
          <w:sz w:val="24"/>
          <w:szCs w:val="24"/>
        </w:rPr>
        <w:t>О «</w:t>
      </w:r>
      <w:r w:rsidR="00C7009A">
        <w:rPr>
          <w:rFonts w:ascii="Times New Roman" w:hAnsi="Times New Roman" w:cs="Times New Roman"/>
          <w:sz w:val="24"/>
          <w:szCs w:val="24"/>
        </w:rPr>
        <w:t>Боголюбовское</w:t>
      </w:r>
      <w:r w:rsidRPr="009E70DB">
        <w:rPr>
          <w:rFonts w:ascii="Times New Roman" w:hAnsi="Times New Roman" w:cs="Times New Roman"/>
          <w:sz w:val="24"/>
          <w:szCs w:val="24"/>
        </w:rPr>
        <w:t xml:space="preserve">» </w:t>
      </w:r>
      <w:r w:rsidR="00C7009A">
        <w:rPr>
          <w:rFonts w:ascii="Times New Roman" w:hAnsi="Times New Roman" w:cs="Times New Roman"/>
          <w:sz w:val="24"/>
          <w:szCs w:val="24"/>
        </w:rPr>
        <w:t>Петрашевичене</w:t>
      </w:r>
      <w:r w:rsidRPr="009E70DB">
        <w:rPr>
          <w:rFonts w:ascii="Times New Roman" w:hAnsi="Times New Roman" w:cs="Times New Roman"/>
          <w:sz w:val="24"/>
          <w:szCs w:val="24"/>
        </w:rPr>
        <w:t xml:space="preserve"> Наталья Владимировна, </w:t>
      </w:r>
      <w:r w:rsidR="009E70DB" w:rsidRPr="009E70DB">
        <w:rPr>
          <w:rFonts w:ascii="Times New Roman" w:hAnsi="Times New Roman" w:cs="Times New Roman"/>
          <w:sz w:val="24"/>
          <w:szCs w:val="24"/>
        </w:rPr>
        <w:t>тел. 8-</w:t>
      </w:r>
      <w:r w:rsidR="00CF2352">
        <w:rPr>
          <w:rFonts w:ascii="Times New Roman" w:hAnsi="Times New Roman" w:cs="Times New Roman"/>
          <w:sz w:val="24"/>
          <w:szCs w:val="24"/>
        </w:rPr>
        <w:t>(391)</w:t>
      </w:r>
      <w:r w:rsidR="009E70DB" w:rsidRPr="009E70DB">
        <w:rPr>
          <w:rFonts w:ascii="Times New Roman" w:hAnsi="Times New Roman" w:cs="Times New Roman"/>
          <w:sz w:val="24"/>
          <w:szCs w:val="24"/>
        </w:rPr>
        <w:t>23</w:t>
      </w:r>
      <w:r w:rsidR="00CF2352">
        <w:rPr>
          <w:rFonts w:ascii="Times New Roman" w:hAnsi="Times New Roman" w:cs="Times New Roman"/>
          <w:sz w:val="24"/>
          <w:szCs w:val="24"/>
        </w:rPr>
        <w:t>4</w:t>
      </w:r>
      <w:r w:rsidR="009E70DB" w:rsidRPr="009E70DB">
        <w:rPr>
          <w:rFonts w:ascii="Times New Roman" w:hAnsi="Times New Roman" w:cs="Times New Roman"/>
          <w:sz w:val="24"/>
          <w:szCs w:val="24"/>
        </w:rPr>
        <w:t>-7</w:t>
      </w:r>
      <w:r w:rsidR="00CF2352">
        <w:rPr>
          <w:rFonts w:ascii="Times New Roman" w:hAnsi="Times New Roman" w:cs="Times New Roman"/>
          <w:sz w:val="24"/>
          <w:szCs w:val="24"/>
        </w:rPr>
        <w:t>5</w:t>
      </w:r>
      <w:r w:rsidR="009E70DB" w:rsidRPr="009E70DB">
        <w:rPr>
          <w:rFonts w:ascii="Times New Roman" w:hAnsi="Times New Roman" w:cs="Times New Roman"/>
          <w:sz w:val="24"/>
          <w:szCs w:val="24"/>
        </w:rPr>
        <w:t>-</w:t>
      </w:r>
      <w:r w:rsidR="00CF2352">
        <w:rPr>
          <w:rFonts w:ascii="Times New Roman" w:hAnsi="Times New Roman" w:cs="Times New Roman"/>
          <w:sz w:val="24"/>
          <w:szCs w:val="24"/>
        </w:rPr>
        <w:t>06, доб. 2-50</w:t>
      </w:r>
      <w:r w:rsidR="009E70DB" w:rsidRPr="009E70DB">
        <w:rPr>
          <w:rFonts w:ascii="Times New Roman" w:hAnsi="Times New Roman" w:cs="Times New Roman"/>
          <w:sz w:val="24"/>
          <w:szCs w:val="24"/>
        </w:rPr>
        <w:t>;</w:t>
      </w:r>
      <w:r w:rsidR="00EA4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E70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70DB">
        <w:rPr>
          <w:rFonts w:ascii="Times New Roman" w:hAnsi="Times New Roman" w:cs="Times New Roman"/>
          <w:sz w:val="24"/>
          <w:szCs w:val="24"/>
        </w:rPr>
        <w:t>-</w:t>
      </w:r>
      <w:r w:rsidRPr="009E70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E70DB">
        <w:rPr>
          <w:rFonts w:ascii="Times New Roman" w:hAnsi="Times New Roman" w:cs="Times New Roman"/>
          <w:sz w:val="24"/>
          <w:szCs w:val="24"/>
        </w:rPr>
        <w:t>:</w:t>
      </w:r>
      <w:r w:rsidR="006D7BB1" w:rsidRPr="006D7BB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D7BB1" w:rsidRPr="008141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trashevicheneNV</w:t>
        </w:r>
        <w:r w:rsidR="006D7BB1" w:rsidRPr="008141A5">
          <w:rPr>
            <w:rStyle w:val="a3"/>
            <w:rFonts w:ascii="Times New Roman" w:hAnsi="Times New Roman" w:cs="Times New Roman"/>
            <w:sz w:val="24"/>
            <w:szCs w:val="24"/>
          </w:rPr>
          <w:t>@goknok.ru</w:t>
        </w:r>
      </w:hyperlink>
    </w:p>
    <w:p w:rsidR="009E70DB" w:rsidRPr="009E70DB" w:rsidRDefault="003807C5" w:rsidP="009E70D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0DB">
        <w:rPr>
          <w:rFonts w:ascii="Times New Roman" w:hAnsi="Times New Roman" w:cs="Times New Roman"/>
          <w:sz w:val="24"/>
          <w:szCs w:val="24"/>
        </w:rPr>
        <w:t>с</w:t>
      </w:r>
      <w:r w:rsidR="006B3C12" w:rsidRPr="009E70DB">
        <w:rPr>
          <w:rFonts w:ascii="Times New Roman" w:hAnsi="Times New Roman" w:cs="Times New Roman"/>
          <w:sz w:val="24"/>
          <w:szCs w:val="24"/>
        </w:rPr>
        <w:t xml:space="preserve">о стороны исполнителя: </w:t>
      </w:r>
      <w:r w:rsidR="002D7759" w:rsidRPr="002D7759">
        <w:rPr>
          <w:rFonts w:ascii="Times New Roman" w:hAnsi="Times New Roman" w:cs="Times New Roman"/>
          <w:sz w:val="24"/>
          <w:szCs w:val="24"/>
        </w:rPr>
        <w:t>главный специалист-эколог</w:t>
      </w:r>
      <w:r w:rsidR="002D7759" w:rsidRPr="00424EA2">
        <w:rPr>
          <w:rFonts w:ascii="Times New Roman" w:hAnsi="Times New Roman" w:cs="Times New Roman"/>
          <w:sz w:val="24"/>
          <w:szCs w:val="24"/>
        </w:rPr>
        <w:t xml:space="preserve"> </w:t>
      </w:r>
      <w:r w:rsidR="00166419">
        <w:rPr>
          <w:rFonts w:ascii="Times New Roman" w:hAnsi="Times New Roman" w:cs="Times New Roman"/>
          <w:sz w:val="24"/>
          <w:szCs w:val="24"/>
        </w:rPr>
        <w:t xml:space="preserve">АО «Гипроцветмет» </w:t>
      </w:r>
      <w:r w:rsidR="002D7759" w:rsidRPr="00424EA2">
        <w:rPr>
          <w:rFonts w:ascii="Times New Roman" w:hAnsi="Times New Roman" w:cs="Times New Roman"/>
          <w:sz w:val="24"/>
          <w:szCs w:val="24"/>
        </w:rPr>
        <w:t>Осипкина Татьяна Сергеевна, тел. 8 (495) 600-32-00 (доб.6112); электронная почта: </w:t>
      </w:r>
      <w:hyperlink r:id="rId14" w:tgtFrame="_blank" w:history="1">
        <w:r w:rsidR="002D7759" w:rsidRPr="00424EA2">
          <w:rPr>
            <w:rStyle w:val="a3"/>
            <w:rFonts w:ascii="Times New Roman" w:hAnsi="Times New Roman" w:cs="Times New Roman"/>
            <w:sz w:val="24"/>
            <w:szCs w:val="24"/>
          </w:rPr>
          <w:t>info.eco@g-cm.ru</w:t>
        </w:r>
      </w:hyperlink>
    </w:p>
    <w:p w:rsidR="00166419" w:rsidRPr="00746C94" w:rsidRDefault="00166419" w:rsidP="00166419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46C94">
        <w:rPr>
          <w:rFonts w:ascii="Times New Roman" w:hAnsi="Times New Roman" w:cs="Times New Roman"/>
          <w:sz w:val="24"/>
          <w:szCs w:val="24"/>
        </w:rPr>
        <w:t xml:space="preserve">со стороны органа местного самоуправления: </w:t>
      </w:r>
      <w:r w:rsidRPr="00746C94">
        <w:rPr>
          <w:rFonts w:ascii="Times New Roman" w:hAnsi="Times New Roman" w:cs="Times New Roman"/>
          <w:spacing w:val="-4"/>
          <w:sz w:val="24"/>
          <w:szCs w:val="24"/>
        </w:rPr>
        <w:t xml:space="preserve">специалист 1 категории отдела по ЖКХ и строительству администрации Мотыгинского района  Лысова Валентина Викторовна, тел. 8 (391-41) 22-5-28; </w:t>
      </w:r>
      <w:r w:rsidRPr="00746C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46C94">
        <w:rPr>
          <w:rFonts w:ascii="Times New Roman" w:hAnsi="Times New Roman" w:cs="Times New Roman"/>
          <w:sz w:val="24"/>
          <w:szCs w:val="24"/>
        </w:rPr>
        <w:t>-</w:t>
      </w:r>
      <w:r w:rsidRPr="00746C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46C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746C94">
          <w:rPr>
            <w:rStyle w:val="a3"/>
            <w:rFonts w:ascii="Times New Roman" w:hAnsi="Times New Roman" w:cs="Times New Roman"/>
            <w:color w:val="005BD1"/>
            <w:sz w:val="23"/>
            <w:szCs w:val="23"/>
            <w:shd w:val="clear" w:color="auto" w:fill="FFFFFF"/>
          </w:rPr>
          <w:t>motadm.gkh@mail.ru</w:t>
        </w:r>
      </w:hyperlink>
      <w:r w:rsidRPr="00746C9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B30F1" w:rsidRPr="00166419" w:rsidRDefault="001B30F1" w:rsidP="00166419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Для общественности доступность  материалов  по объекту общественных обсуждений, а так же принятие от граждан и общественных организаций замечаний и предложений, </w:t>
      </w:r>
      <w:r w:rsidR="00182E92" w:rsidRPr="00166419">
        <w:rPr>
          <w:rFonts w:ascii="Times New Roman" w:hAnsi="Times New Roman" w:cs="Times New Roman"/>
          <w:spacing w:val="-4"/>
          <w:sz w:val="24"/>
          <w:szCs w:val="24"/>
        </w:rPr>
        <w:t>фиксирование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этих</w:t>
      </w:r>
      <w:r w:rsidR="00182E92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замечаний и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предложений в </w:t>
      </w:r>
      <w:r w:rsidR="00182E92" w:rsidRPr="00166419">
        <w:rPr>
          <w:rStyle w:val="markedcontent"/>
          <w:rFonts w:ascii="Times New Roman" w:hAnsi="Times New Roman" w:cs="Times New Roman"/>
          <w:sz w:val="24"/>
          <w:szCs w:val="24"/>
        </w:rPr>
        <w:t>Журнал</w:t>
      </w:r>
      <w:r w:rsidR="00A1647E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="00182E92" w:rsidRPr="00166419">
        <w:rPr>
          <w:rStyle w:val="markedcontent"/>
          <w:rFonts w:ascii="Times New Roman" w:hAnsi="Times New Roman" w:cs="Times New Roman"/>
          <w:sz w:val="24"/>
          <w:szCs w:val="24"/>
        </w:rPr>
        <w:t xml:space="preserve"> учета замечаний и предложений общественности,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82E92" w:rsidRPr="00166419">
        <w:rPr>
          <w:rFonts w:ascii="Times New Roman" w:hAnsi="Times New Roman" w:cs="Times New Roman"/>
          <w:spacing w:val="-4"/>
          <w:sz w:val="24"/>
          <w:szCs w:val="24"/>
        </w:rPr>
        <w:t>буд</w:t>
      </w:r>
      <w:r w:rsidR="00A1647E">
        <w:rPr>
          <w:rFonts w:ascii="Times New Roman" w:hAnsi="Times New Roman" w:cs="Times New Roman"/>
          <w:spacing w:val="-4"/>
          <w:sz w:val="24"/>
          <w:szCs w:val="24"/>
        </w:rPr>
        <w:t>ет</w:t>
      </w:r>
      <w:r w:rsidR="00182E92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обеспечен</w:t>
      </w:r>
      <w:r w:rsidR="00A1647E">
        <w:rPr>
          <w:rFonts w:ascii="Times New Roman" w:hAnsi="Times New Roman" w:cs="Times New Roman"/>
          <w:spacing w:val="-4"/>
          <w:sz w:val="24"/>
          <w:szCs w:val="24"/>
        </w:rPr>
        <w:t>а</w:t>
      </w:r>
      <w:bookmarkStart w:id="0" w:name="_GoBack"/>
      <w:bookmarkEnd w:id="0"/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в течение </w:t>
      </w:r>
      <w:r w:rsidR="001A3464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всего срока проведения общественных обсуждений, а так же  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не менее 10 дней после </w:t>
      </w:r>
      <w:r w:rsidR="00166419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>окончания</w:t>
      </w:r>
      <w:r w:rsidR="0023285A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8D455D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в срок </w:t>
      </w:r>
      <w:r w:rsidR="001C39DF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с 05 апреля 2024 года </w:t>
      </w:r>
      <w:r w:rsidR="008D455D" w:rsidRPr="0016641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F32454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1A3464" w:rsidRPr="00166419">
        <w:rPr>
          <w:rFonts w:ascii="Times New Roman" w:hAnsi="Times New Roman" w:cs="Times New Roman"/>
          <w:spacing w:val="-4"/>
          <w:sz w:val="24"/>
          <w:szCs w:val="24"/>
        </w:rPr>
        <w:t>16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3464"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мая 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1A3464" w:rsidRPr="00166419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166419">
        <w:rPr>
          <w:rFonts w:ascii="Times New Roman" w:hAnsi="Times New Roman" w:cs="Times New Roman"/>
          <w:spacing w:val="-4"/>
          <w:sz w:val="24"/>
          <w:szCs w:val="24"/>
        </w:rPr>
        <w:t xml:space="preserve"> года включительно.</w:t>
      </w:r>
    </w:p>
    <w:p w:rsidR="006B3C12" w:rsidRDefault="006B3C12" w:rsidP="009E70D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39DF" w:rsidRDefault="001C39DF" w:rsidP="009E70D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EE1" w:rsidRPr="00323325" w:rsidRDefault="004B4EE1" w:rsidP="00A078FD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4B4EE1" w:rsidRPr="00323325" w:rsidSect="00E415CB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39" w:rsidRDefault="00E55139" w:rsidP="00D577E3">
      <w:pPr>
        <w:spacing w:after="0" w:line="240" w:lineRule="auto"/>
      </w:pPr>
      <w:r>
        <w:separator/>
      </w:r>
    </w:p>
  </w:endnote>
  <w:endnote w:type="continuationSeparator" w:id="0">
    <w:p w:rsidR="00E55139" w:rsidRDefault="00E55139" w:rsidP="00D5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39" w:rsidRDefault="00E55139" w:rsidP="00D577E3">
      <w:pPr>
        <w:spacing w:after="0" w:line="240" w:lineRule="auto"/>
      </w:pPr>
      <w:r>
        <w:separator/>
      </w:r>
    </w:p>
  </w:footnote>
  <w:footnote w:type="continuationSeparator" w:id="0">
    <w:p w:rsidR="00E55139" w:rsidRDefault="00E55139" w:rsidP="00D5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DB"/>
    <w:multiLevelType w:val="hybridMultilevel"/>
    <w:tmpl w:val="F14C8E7C"/>
    <w:lvl w:ilvl="0" w:tplc="69BE1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66A"/>
    <w:multiLevelType w:val="hybridMultilevel"/>
    <w:tmpl w:val="02D87F9E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75"/>
    <w:multiLevelType w:val="hybridMultilevel"/>
    <w:tmpl w:val="53C29F70"/>
    <w:lvl w:ilvl="0" w:tplc="B7BAF3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9F5F97"/>
    <w:multiLevelType w:val="hybridMultilevel"/>
    <w:tmpl w:val="CC50CD5E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77D"/>
    <w:multiLevelType w:val="hybridMultilevel"/>
    <w:tmpl w:val="263C4CCA"/>
    <w:lvl w:ilvl="0" w:tplc="0E400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464EA"/>
    <w:multiLevelType w:val="hybridMultilevel"/>
    <w:tmpl w:val="439066D2"/>
    <w:lvl w:ilvl="0" w:tplc="0E400D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31F0776"/>
    <w:multiLevelType w:val="hybridMultilevel"/>
    <w:tmpl w:val="D8C8F2B8"/>
    <w:lvl w:ilvl="0" w:tplc="0E400D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1B35F4A"/>
    <w:multiLevelType w:val="hybridMultilevel"/>
    <w:tmpl w:val="AED0DD5A"/>
    <w:lvl w:ilvl="0" w:tplc="0E400D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1BC0955"/>
    <w:multiLevelType w:val="hybridMultilevel"/>
    <w:tmpl w:val="6A48CED2"/>
    <w:lvl w:ilvl="0" w:tplc="0E40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37"/>
    <w:rsid w:val="00000219"/>
    <w:rsid w:val="00000A13"/>
    <w:rsid w:val="00000CC5"/>
    <w:rsid w:val="000031B1"/>
    <w:rsid w:val="00004774"/>
    <w:rsid w:val="000071E2"/>
    <w:rsid w:val="00010B8E"/>
    <w:rsid w:val="0001161B"/>
    <w:rsid w:val="000116A3"/>
    <w:rsid w:val="000137C7"/>
    <w:rsid w:val="0001523B"/>
    <w:rsid w:val="00015276"/>
    <w:rsid w:val="00017E9C"/>
    <w:rsid w:val="0002442E"/>
    <w:rsid w:val="00031863"/>
    <w:rsid w:val="00032078"/>
    <w:rsid w:val="000324BA"/>
    <w:rsid w:val="00033C73"/>
    <w:rsid w:val="00033F2A"/>
    <w:rsid w:val="0003568E"/>
    <w:rsid w:val="000365FA"/>
    <w:rsid w:val="00042CD1"/>
    <w:rsid w:val="0004394D"/>
    <w:rsid w:val="000453EE"/>
    <w:rsid w:val="000627AF"/>
    <w:rsid w:val="0006360C"/>
    <w:rsid w:val="00064411"/>
    <w:rsid w:val="0006623C"/>
    <w:rsid w:val="0006782E"/>
    <w:rsid w:val="000712E1"/>
    <w:rsid w:val="000745D7"/>
    <w:rsid w:val="00075782"/>
    <w:rsid w:val="0008187D"/>
    <w:rsid w:val="00083767"/>
    <w:rsid w:val="00084231"/>
    <w:rsid w:val="00085A93"/>
    <w:rsid w:val="0008694F"/>
    <w:rsid w:val="00090CA6"/>
    <w:rsid w:val="00092542"/>
    <w:rsid w:val="00096386"/>
    <w:rsid w:val="000A42F9"/>
    <w:rsid w:val="000A43FC"/>
    <w:rsid w:val="000A54F1"/>
    <w:rsid w:val="000A58FD"/>
    <w:rsid w:val="000B012C"/>
    <w:rsid w:val="000B0DC1"/>
    <w:rsid w:val="000B4057"/>
    <w:rsid w:val="000B42EC"/>
    <w:rsid w:val="000B57FD"/>
    <w:rsid w:val="000B6A0D"/>
    <w:rsid w:val="000B7566"/>
    <w:rsid w:val="000C0A26"/>
    <w:rsid w:val="000C2FA4"/>
    <w:rsid w:val="000C5515"/>
    <w:rsid w:val="000C6F26"/>
    <w:rsid w:val="000C752E"/>
    <w:rsid w:val="000C792B"/>
    <w:rsid w:val="000D1167"/>
    <w:rsid w:val="000D118C"/>
    <w:rsid w:val="000D26EE"/>
    <w:rsid w:val="000D593D"/>
    <w:rsid w:val="000D7833"/>
    <w:rsid w:val="000E0896"/>
    <w:rsid w:val="000E1C76"/>
    <w:rsid w:val="000E601B"/>
    <w:rsid w:val="000E6041"/>
    <w:rsid w:val="000E6144"/>
    <w:rsid w:val="000F01C9"/>
    <w:rsid w:val="000F2A7B"/>
    <w:rsid w:val="000F5878"/>
    <w:rsid w:val="00104361"/>
    <w:rsid w:val="0010634B"/>
    <w:rsid w:val="00106D47"/>
    <w:rsid w:val="001132FB"/>
    <w:rsid w:val="00113416"/>
    <w:rsid w:val="0011606B"/>
    <w:rsid w:val="00121668"/>
    <w:rsid w:val="0012383E"/>
    <w:rsid w:val="00124F57"/>
    <w:rsid w:val="001257AC"/>
    <w:rsid w:val="001257F0"/>
    <w:rsid w:val="0012720A"/>
    <w:rsid w:val="00127729"/>
    <w:rsid w:val="0013456A"/>
    <w:rsid w:val="00134D79"/>
    <w:rsid w:val="0013545E"/>
    <w:rsid w:val="00145A9E"/>
    <w:rsid w:val="00150222"/>
    <w:rsid w:val="00150B7E"/>
    <w:rsid w:val="00154386"/>
    <w:rsid w:val="00161EFC"/>
    <w:rsid w:val="00162992"/>
    <w:rsid w:val="00162FA2"/>
    <w:rsid w:val="001632A8"/>
    <w:rsid w:val="00164306"/>
    <w:rsid w:val="00166419"/>
    <w:rsid w:val="001668CF"/>
    <w:rsid w:val="00171E69"/>
    <w:rsid w:val="0017228B"/>
    <w:rsid w:val="00175852"/>
    <w:rsid w:val="00180F10"/>
    <w:rsid w:val="00182E92"/>
    <w:rsid w:val="00183C2B"/>
    <w:rsid w:val="00183EB0"/>
    <w:rsid w:val="0018466F"/>
    <w:rsid w:val="00190867"/>
    <w:rsid w:val="00191D6A"/>
    <w:rsid w:val="0019255D"/>
    <w:rsid w:val="0019288E"/>
    <w:rsid w:val="00192CC6"/>
    <w:rsid w:val="00193BDA"/>
    <w:rsid w:val="001A3464"/>
    <w:rsid w:val="001A410F"/>
    <w:rsid w:val="001A5C55"/>
    <w:rsid w:val="001A74A7"/>
    <w:rsid w:val="001A7787"/>
    <w:rsid w:val="001B30F1"/>
    <w:rsid w:val="001B3FA9"/>
    <w:rsid w:val="001B4682"/>
    <w:rsid w:val="001B5594"/>
    <w:rsid w:val="001B580A"/>
    <w:rsid w:val="001C09E9"/>
    <w:rsid w:val="001C2713"/>
    <w:rsid w:val="001C39DF"/>
    <w:rsid w:val="001C4166"/>
    <w:rsid w:val="001C5840"/>
    <w:rsid w:val="001C5CD4"/>
    <w:rsid w:val="001C635B"/>
    <w:rsid w:val="001C7BC7"/>
    <w:rsid w:val="001C7D59"/>
    <w:rsid w:val="001D1640"/>
    <w:rsid w:val="001E105F"/>
    <w:rsid w:val="001E34D3"/>
    <w:rsid w:val="001E50DB"/>
    <w:rsid w:val="001F2B61"/>
    <w:rsid w:val="001F5DA3"/>
    <w:rsid w:val="001F5DC4"/>
    <w:rsid w:val="00202C7E"/>
    <w:rsid w:val="00202E95"/>
    <w:rsid w:val="00203450"/>
    <w:rsid w:val="0020491D"/>
    <w:rsid w:val="00207938"/>
    <w:rsid w:val="00210B4C"/>
    <w:rsid w:val="00212A40"/>
    <w:rsid w:val="002173C8"/>
    <w:rsid w:val="00217D52"/>
    <w:rsid w:val="00220378"/>
    <w:rsid w:val="00223769"/>
    <w:rsid w:val="00225437"/>
    <w:rsid w:val="002266A7"/>
    <w:rsid w:val="00227C0B"/>
    <w:rsid w:val="0023064C"/>
    <w:rsid w:val="0023285A"/>
    <w:rsid w:val="002333E7"/>
    <w:rsid w:val="0023401F"/>
    <w:rsid w:val="002412BF"/>
    <w:rsid w:val="002415C4"/>
    <w:rsid w:val="00247C35"/>
    <w:rsid w:val="0025163A"/>
    <w:rsid w:val="00251AF8"/>
    <w:rsid w:val="00252427"/>
    <w:rsid w:val="00252445"/>
    <w:rsid w:val="00254B1C"/>
    <w:rsid w:val="002555A1"/>
    <w:rsid w:val="002561BA"/>
    <w:rsid w:val="00256F2E"/>
    <w:rsid w:val="00262178"/>
    <w:rsid w:val="00263E26"/>
    <w:rsid w:val="00264077"/>
    <w:rsid w:val="0026586F"/>
    <w:rsid w:val="00270B0C"/>
    <w:rsid w:val="002714DD"/>
    <w:rsid w:val="002724C4"/>
    <w:rsid w:val="0027438D"/>
    <w:rsid w:val="002764C9"/>
    <w:rsid w:val="00280E59"/>
    <w:rsid w:val="002810EC"/>
    <w:rsid w:val="00282013"/>
    <w:rsid w:val="00282792"/>
    <w:rsid w:val="002844E3"/>
    <w:rsid w:val="0028726B"/>
    <w:rsid w:val="00290E7A"/>
    <w:rsid w:val="00291938"/>
    <w:rsid w:val="00297574"/>
    <w:rsid w:val="002A1B16"/>
    <w:rsid w:val="002A299F"/>
    <w:rsid w:val="002A7313"/>
    <w:rsid w:val="002A7FB3"/>
    <w:rsid w:val="002B326B"/>
    <w:rsid w:val="002C7FAD"/>
    <w:rsid w:val="002D0A12"/>
    <w:rsid w:val="002D2BC0"/>
    <w:rsid w:val="002D3491"/>
    <w:rsid w:val="002D394E"/>
    <w:rsid w:val="002D4886"/>
    <w:rsid w:val="002D7759"/>
    <w:rsid w:val="002D7C34"/>
    <w:rsid w:val="002E07DB"/>
    <w:rsid w:val="002E0C6F"/>
    <w:rsid w:val="002E14C8"/>
    <w:rsid w:val="002E234C"/>
    <w:rsid w:val="002E25ED"/>
    <w:rsid w:val="002E336F"/>
    <w:rsid w:val="002E40CC"/>
    <w:rsid w:val="002E7EA1"/>
    <w:rsid w:val="002F2A1E"/>
    <w:rsid w:val="00305414"/>
    <w:rsid w:val="00306044"/>
    <w:rsid w:val="00306561"/>
    <w:rsid w:val="00307752"/>
    <w:rsid w:val="00307B3A"/>
    <w:rsid w:val="00313BD1"/>
    <w:rsid w:val="00317D01"/>
    <w:rsid w:val="00320500"/>
    <w:rsid w:val="00320D7B"/>
    <w:rsid w:val="00322A33"/>
    <w:rsid w:val="00323325"/>
    <w:rsid w:val="0032414A"/>
    <w:rsid w:val="00332A0F"/>
    <w:rsid w:val="00334AC1"/>
    <w:rsid w:val="00335946"/>
    <w:rsid w:val="00340CD4"/>
    <w:rsid w:val="0034205D"/>
    <w:rsid w:val="00344271"/>
    <w:rsid w:val="00351F02"/>
    <w:rsid w:val="00353D2F"/>
    <w:rsid w:val="0035622C"/>
    <w:rsid w:val="0036225A"/>
    <w:rsid w:val="003625B2"/>
    <w:rsid w:val="00362C3D"/>
    <w:rsid w:val="00367BAA"/>
    <w:rsid w:val="003745A7"/>
    <w:rsid w:val="00375358"/>
    <w:rsid w:val="00375F1A"/>
    <w:rsid w:val="0037789D"/>
    <w:rsid w:val="003802DF"/>
    <w:rsid w:val="0038073C"/>
    <w:rsid w:val="003807C5"/>
    <w:rsid w:val="0038128D"/>
    <w:rsid w:val="003817D9"/>
    <w:rsid w:val="00382A75"/>
    <w:rsid w:val="00383E7D"/>
    <w:rsid w:val="00384607"/>
    <w:rsid w:val="00385398"/>
    <w:rsid w:val="00390CDD"/>
    <w:rsid w:val="003942F5"/>
    <w:rsid w:val="003956F5"/>
    <w:rsid w:val="00395D49"/>
    <w:rsid w:val="003A092B"/>
    <w:rsid w:val="003A2155"/>
    <w:rsid w:val="003A6741"/>
    <w:rsid w:val="003B06F5"/>
    <w:rsid w:val="003B09F1"/>
    <w:rsid w:val="003B138D"/>
    <w:rsid w:val="003B273B"/>
    <w:rsid w:val="003B5074"/>
    <w:rsid w:val="003B6311"/>
    <w:rsid w:val="003B643C"/>
    <w:rsid w:val="003C1BA6"/>
    <w:rsid w:val="003C50F0"/>
    <w:rsid w:val="003C648E"/>
    <w:rsid w:val="003C6D16"/>
    <w:rsid w:val="003D1756"/>
    <w:rsid w:val="003D75AF"/>
    <w:rsid w:val="003E00E3"/>
    <w:rsid w:val="003E0375"/>
    <w:rsid w:val="003E04FE"/>
    <w:rsid w:val="003E0F8C"/>
    <w:rsid w:val="003E2DCD"/>
    <w:rsid w:val="003E6D16"/>
    <w:rsid w:val="003E71C7"/>
    <w:rsid w:val="003F070D"/>
    <w:rsid w:val="003F0C40"/>
    <w:rsid w:val="003F2D44"/>
    <w:rsid w:val="003F4944"/>
    <w:rsid w:val="003F4948"/>
    <w:rsid w:val="00401A25"/>
    <w:rsid w:val="00403AD4"/>
    <w:rsid w:val="00404300"/>
    <w:rsid w:val="004058F2"/>
    <w:rsid w:val="00406997"/>
    <w:rsid w:val="00407387"/>
    <w:rsid w:val="0041279C"/>
    <w:rsid w:val="00423548"/>
    <w:rsid w:val="00424993"/>
    <w:rsid w:val="00424EA2"/>
    <w:rsid w:val="004258F3"/>
    <w:rsid w:val="00430CE3"/>
    <w:rsid w:val="00432D3B"/>
    <w:rsid w:val="00434EA9"/>
    <w:rsid w:val="004360C8"/>
    <w:rsid w:val="00441D94"/>
    <w:rsid w:val="004424E5"/>
    <w:rsid w:val="00443EA2"/>
    <w:rsid w:val="004513D3"/>
    <w:rsid w:val="00456D2F"/>
    <w:rsid w:val="00457056"/>
    <w:rsid w:val="00461002"/>
    <w:rsid w:val="00461670"/>
    <w:rsid w:val="00462443"/>
    <w:rsid w:val="00466F84"/>
    <w:rsid w:val="00471857"/>
    <w:rsid w:val="00471A9A"/>
    <w:rsid w:val="00472DB5"/>
    <w:rsid w:val="004733D9"/>
    <w:rsid w:val="00473FFE"/>
    <w:rsid w:val="00480805"/>
    <w:rsid w:val="00481C8D"/>
    <w:rsid w:val="00482522"/>
    <w:rsid w:val="00484E4D"/>
    <w:rsid w:val="00490390"/>
    <w:rsid w:val="004917E9"/>
    <w:rsid w:val="004946FC"/>
    <w:rsid w:val="0049705E"/>
    <w:rsid w:val="004A6D2B"/>
    <w:rsid w:val="004A6DAC"/>
    <w:rsid w:val="004B0EC1"/>
    <w:rsid w:val="004B163C"/>
    <w:rsid w:val="004B2DF6"/>
    <w:rsid w:val="004B3058"/>
    <w:rsid w:val="004B4EE1"/>
    <w:rsid w:val="004B6712"/>
    <w:rsid w:val="004B676F"/>
    <w:rsid w:val="004B7C9E"/>
    <w:rsid w:val="004C0E4D"/>
    <w:rsid w:val="004C0F3B"/>
    <w:rsid w:val="004C1128"/>
    <w:rsid w:val="004C433A"/>
    <w:rsid w:val="004C476F"/>
    <w:rsid w:val="004D0B80"/>
    <w:rsid w:val="004D2CF5"/>
    <w:rsid w:val="004D32D6"/>
    <w:rsid w:val="004D606E"/>
    <w:rsid w:val="004E0569"/>
    <w:rsid w:val="004E2B53"/>
    <w:rsid w:val="004E2F76"/>
    <w:rsid w:val="004E7BD9"/>
    <w:rsid w:val="004F2AA9"/>
    <w:rsid w:val="004F61CF"/>
    <w:rsid w:val="00502B4D"/>
    <w:rsid w:val="0050404F"/>
    <w:rsid w:val="005066AC"/>
    <w:rsid w:val="005076EC"/>
    <w:rsid w:val="00513F4C"/>
    <w:rsid w:val="0051438C"/>
    <w:rsid w:val="0051674E"/>
    <w:rsid w:val="00516D4A"/>
    <w:rsid w:val="0051749E"/>
    <w:rsid w:val="00520CE8"/>
    <w:rsid w:val="00521531"/>
    <w:rsid w:val="005258B1"/>
    <w:rsid w:val="005318DB"/>
    <w:rsid w:val="00531DE8"/>
    <w:rsid w:val="005327EB"/>
    <w:rsid w:val="00534831"/>
    <w:rsid w:val="005354A3"/>
    <w:rsid w:val="00535888"/>
    <w:rsid w:val="00535F97"/>
    <w:rsid w:val="005360A7"/>
    <w:rsid w:val="00537CB1"/>
    <w:rsid w:val="00542B15"/>
    <w:rsid w:val="00543390"/>
    <w:rsid w:val="005442FB"/>
    <w:rsid w:val="00547AC1"/>
    <w:rsid w:val="00550F94"/>
    <w:rsid w:val="00553982"/>
    <w:rsid w:val="00555879"/>
    <w:rsid w:val="00564403"/>
    <w:rsid w:val="00565212"/>
    <w:rsid w:val="005659BA"/>
    <w:rsid w:val="0056613C"/>
    <w:rsid w:val="0056786F"/>
    <w:rsid w:val="00567F41"/>
    <w:rsid w:val="00572F8A"/>
    <w:rsid w:val="00573F69"/>
    <w:rsid w:val="005758F0"/>
    <w:rsid w:val="00581125"/>
    <w:rsid w:val="005843EF"/>
    <w:rsid w:val="00585366"/>
    <w:rsid w:val="00586561"/>
    <w:rsid w:val="00586C3F"/>
    <w:rsid w:val="005926AE"/>
    <w:rsid w:val="00592D7E"/>
    <w:rsid w:val="0059437D"/>
    <w:rsid w:val="005945AC"/>
    <w:rsid w:val="005971D6"/>
    <w:rsid w:val="005A369B"/>
    <w:rsid w:val="005B1F61"/>
    <w:rsid w:val="005B23AD"/>
    <w:rsid w:val="005B320A"/>
    <w:rsid w:val="005C104E"/>
    <w:rsid w:val="005C1AB3"/>
    <w:rsid w:val="005C34D2"/>
    <w:rsid w:val="005C4D0F"/>
    <w:rsid w:val="005C4DB2"/>
    <w:rsid w:val="005C5A8C"/>
    <w:rsid w:val="005C7563"/>
    <w:rsid w:val="005D02FA"/>
    <w:rsid w:val="005D1100"/>
    <w:rsid w:val="005D135C"/>
    <w:rsid w:val="005D2A8F"/>
    <w:rsid w:val="005E07A9"/>
    <w:rsid w:val="005E1090"/>
    <w:rsid w:val="005E1239"/>
    <w:rsid w:val="005E1701"/>
    <w:rsid w:val="005E6F16"/>
    <w:rsid w:val="005F26E4"/>
    <w:rsid w:val="005F2D73"/>
    <w:rsid w:val="005F3F60"/>
    <w:rsid w:val="00605D69"/>
    <w:rsid w:val="00605EA2"/>
    <w:rsid w:val="0061130A"/>
    <w:rsid w:val="00611A6F"/>
    <w:rsid w:val="00611EED"/>
    <w:rsid w:val="00612ACA"/>
    <w:rsid w:val="00614AA6"/>
    <w:rsid w:val="006235F6"/>
    <w:rsid w:val="00626980"/>
    <w:rsid w:val="0064257F"/>
    <w:rsid w:val="006441C6"/>
    <w:rsid w:val="006467BE"/>
    <w:rsid w:val="00647C89"/>
    <w:rsid w:val="0065081A"/>
    <w:rsid w:val="00652D1A"/>
    <w:rsid w:val="00655877"/>
    <w:rsid w:val="006566A8"/>
    <w:rsid w:val="00656BAD"/>
    <w:rsid w:val="006572F8"/>
    <w:rsid w:val="00661C53"/>
    <w:rsid w:val="0066542D"/>
    <w:rsid w:val="00665C76"/>
    <w:rsid w:val="00670B7C"/>
    <w:rsid w:val="006711E6"/>
    <w:rsid w:val="00671E6F"/>
    <w:rsid w:val="006732FE"/>
    <w:rsid w:val="006836F1"/>
    <w:rsid w:val="006857AC"/>
    <w:rsid w:val="00685D17"/>
    <w:rsid w:val="0068768C"/>
    <w:rsid w:val="00690444"/>
    <w:rsid w:val="00692393"/>
    <w:rsid w:val="00692717"/>
    <w:rsid w:val="00692D49"/>
    <w:rsid w:val="00694FE7"/>
    <w:rsid w:val="00697193"/>
    <w:rsid w:val="00697505"/>
    <w:rsid w:val="006A5BCB"/>
    <w:rsid w:val="006A5FB3"/>
    <w:rsid w:val="006B3C12"/>
    <w:rsid w:val="006B5F34"/>
    <w:rsid w:val="006B6017"/>
    <w:rsid w:val="006B6A0A"/>
    <w:rsid w:val="006C1052"/>
    <w:rsid w:val="006C3299"/>
    <w:rsid w:val="006C4403"/>
    <w:rsid w:val="006C4618"/>
    <w:rsid w:val="006C5B53"/>
    <w:rsid w:val="006C684B"/>
    <w:rsid w:val="006C7B24"/>
    <w:rsid w:val="006D0933"/>
    <w:rsid w:val="006D2A98"/>
    <w:rsid w:val="006D49B0"/>
    <w:rsid w:val="006D570A"/>
    <w:rsid w:val="006D5714"/>
    <w:rsid w:val="006D7BB1"/>
    <w:rsid w:val="006E1D16"/>
    <w:rsid w:val="006E5FFD"/>
    <w:rsid w:val="006E62F5"/>
    <w:rsid w:val="006F27FB"/>
    <w:rsid w:val="006F3AFE"/>
    <w:rsid w:val="006F6857"/>
    <w:rsid w:val="007009E9"/>
    <w:rsid w:val="00700AA7"/>
    <w:rsid w:val="00702098"/>
    <w:rsid w:val="00704A97"/>
    <w:rsid w:val="00704C50"/>
    <w:rsid w:val="00705967"/>
    <w:rsid w:val="0071029D"/>
    <w:rsid w:val="00712E49"/>
    <w:rsid w:val="007143B2"/>
    <w:rsid w:val="00717265"/>
    <w:rsid w:val="00717EAC"/>
    <w:rsid w:val="00717FA0"/>
    <w:rsid w:val="00720CF5"/>
    <w:rsid w:val="00722B83"/>
    <w:rsid w:val="00726AA4"/>
    <w:rsid w:val="00727AC5"/>
    <w:rsid w:val="00731A96"/>
    <w:rsid w:val="00731E48"/>
    <w:rsid w:val="007401B8"/>
    <w:rsid w:val="00741622"/>
    <w:rsid w:val="00742E1D"/>
    <w:rsid w:val="007443D5"/>
    <w:rsid w:val="00745E93"/>
    <w:rsid w:val="0075155A"/>
    <w:rsid w:val="007566F8"/>
    <w:rsid w:val="00760FBE"/>
    <w:rsid w:val="0076679F"/>
    <w:rsid w:val="00770173"/>
    <w:rsid w:val="00770542"/>
    <w:rsid w:val="00771084"/>
    <w:rsid w:val="0077235D"/>
    <w:rsid w:val="007768E5"/>
    <w:rsid w:val="00780DA7"/>
    <w:rsid w:val="007948FE"/>
    <w:rsid w:val="00794F68"/>
    <w:rsid w:val="007A01DA"/>
    <w:rsid w:val="007A0601"/>
    <w:rsid w:val="007A2EA3"/>
    <w:rsid w:val="007B04D6"/>
    <w:rsid w:val="007B300C"/>
    <w:rsid w:val="007B4051"/>
    <w:rsid w:val="007B4DA5"/>
    <w:rsid w:val="007B5505"/>
    <w:rsid w:val="007B6E7E"/>
    <w:rsid w:val="007C1D47"/>
    <w:rsid w:val="007D1247"/>
    <w:rsid w:val="007D2924"/>
    <w:rsid w:val="007D38F0"/>
    <w:rsid w:val="007D4301"/>
    <w:rsid w:val="007D45FA"/>
    <w:rsid w:val="007D6DB9"/>
    <w:rsid w:val="007E1026"/>
    <w:rsid w:val="007E2BEC"/>
    <w:rsid w:val="007E2C23"/>
    <w:rsid w:val="007E4A98"/>
    <w:rsid w:val="007F0041"/>
    <w:rsid w:val="007F38EB"/>
    <w:rsid w:val="007F5072"/>
    <w:rsid w:val="007F7B36"/>
    <w:rsid w:val="0080134A"/>
    <w:rsid w:val="00802630"/>
    <w:rsid w:val="00802C47"/>
    <w:rsid w:val="0080481D"/>
    <w:rsid w:val="00805037"/>
    <w:rsid w:val="008055B6"/>
    <w:rsid w:val="00806890"/>
    <w:rsid w:val="008105DC"/>
    <w:rsid w:val="00810673"/>
    <w:rsid w:val="00810E66"/>
    <w:rsid w:val="008168F7"/>
    <w:rsid w:val="008169DD"/>
    <w:rsid w:val="00817FE8"/>
    <w:rsid w:val="008200BD"/>
    <w:rsid w:val="0082321B"/>
    <w:rsid w:val="00830837"/>
    <w:rsid w:val="0083571A"/>
    <w:rsid w:val="0084003F"/>
    <w:rsid w:val="00843783"/>
    <w:rsid w:val="00850BBD"/>
    <w:rsid w:val="00850E8A"/>
    <w:rsid w:val="00852D12"/>
    <w:rsid w:val="008578DD"/>
    <w:rsid w:val="00860685"/>
    <w:rsid w:val="008623F6"/>
    <w:rsid w:val="008631D4"/>
    <w:rsid w:val="00866454"/>
    <w:rsid w:val="00871E91"/>
    <w:rsid w:val="008734D3"/>
    <w:rsid w:val="00876408"/>
    <w:rsid w:val="00877910"/>
    <w:rsid w:val="008802F2"/>
    <w:rsid w:val="0088042C"/>
    <w:rsid w:val="008841D4"/>
    <w:rsid w:val="00892E75"/>
    <w:rsid w:val="0089304C"/>
    <w:rsid w:val="00897574"/>
    <w:rsid w:val="008A232A"/>
    <w:rsid w:val="008A445D"/>
    <w:rsid w:val="008A6F85"/>
    <w:rsid w:val="008A701B"/>
    <w:rsid w:val="008B0BBE"/>
    <w:rsid w:val="008B1B65"/>
    <w:rsid w:val="008B2091"/>
    <w:rsid w:val="008B4312"/>
    <w:rsid w:val="008C34CE"/>
    <w:rsid w:val="008C3DBE"/>
    <w:rsid w:val="008C614E"/>
    <w:rsid w:val="008D1AC6"/>
    <w:rsid w:val="008D25F5"/>
    <w:rsid w:val="008D379E"/>
    <w:rsid w:val="008D455D"/>
    <w:rsid w:val="008D632C"/>
    <w:rsid w:val="008D65E3"/>
    <w:rsid w:val="008E130D"/>
    <w:rsid w:val="008E1396"/>
    <w:rsid w:val="008E3900"/>
    <w:rsid w:val="008E5E92"/>
    <w:rsid w:val="008E6AF1"/>
    <w:rsid w:val="008F1047"/>
    <w:rsid w:val="008F12D1"/>
    <w:rsid w:val="008F153D"/>
    <w:rsid w:val="008F1BA4"/>
    <w:rsid w:val="008F22D9"/>
    <w:rsid w:val="008F23E6"/>
    <w:rsid w:val="008F2D4A"/>
    <w:rsid w:val="008F35FC"/>
    <w:rsid w:val="008F540F"/>
    <w:rsid w:val="008F611E"/>
    <w:rsid w:val="008F713D"/>
    <w:rsid w:val="009059A5"/>
    <w:rsid w:val="009116C5"/>
    <w:rsid w:val="00912440"/>
    <w:rsid w:val="00914E8F"/>
    <w:rsid w:val="00915615"/>
    <w:rsid w:val="0091610D"/>
    <w:rsid w:val="00917ED1"/>
    <w:rsid w:val="00920379"/>
    <w:rsid w:val="0092493C"/>
    <w:rsid w:val="0093119C"/>
    <w:rsid w:val="00932F01"/>
    <w:rsid w:val="009350EF"/>
    <w:rsid w:val="00936B21"/>
    <w:rsid w:val="00937770"/>
    <w:rsid w:val="00937CFC"/>
    <w:rsid w:val="009408D4"/>
    <w:rsid w:val="00944C80"/>
    <w:rsid w:val="0095078F"/>
    <w:rsid w:val="00950D1C"/>
    <w:rsid w:val="009529E8"/>
    <w:rsid w:val="00954392"/>
    <w:rsid w:val="009552DD"/>
    <w:rsid w:val="0095594D"/>
    <w:rsid w:val="009576A8"/>
    <w:rsid w:val="0096649B"/>
    <w:rsid w:val="00971E8B"/>
    <w:rsid w:val="00971FCD"/>
    <w:rsid w:val="00977331"/>
    <w:rsid w:val="009867F0"/>
    <w:rsid w:val="00986A62"/>
    <w:rsid w:val="00987D39"/>
    <w:rsid w:val="0099234D"/>
    <w:rsid w:val="009934E0"/>
    <w:rsid w:val="00993CF4"/>
    <w:rsid w:val="00993D65"/>
    <w:rsid w:val="00994AFA"/>
    <w:rsid w:val="009A1D06"/>
    <w:rsid w:val="009A2975"/>
    <w:rsid w:val="009A548F"/>
    <w:rsid w:val="009B2D4D"/>
    <w:rsid w:val="009B3975"/>
    <w:rsid w:val="009B4010"/>
    <w:rsid w:val="009B449B"/>
    <w:rsid w:val="009B619D"/>
    <w:rsid w:val="009C08E2"/>
    <w:rsid w:val="009C2DD9"/>
    <w:rsid w:val="009C4B2C"/>
    <w:rsid w:val="009C4C3B"/>
    <w:rsid w:val="009C505C"/>
    <w:rsid w:val="009D1511"/>
    <w:rsid w:val="009D31D4"/>
    <w:rsid w:val="009D553D"/>
    <w:rsid w:val="009D6943"/>
    <w:rsid w:val="009E0355"/>
    <w:rsid w:val="009E3743"/>
    <w:rsid w:val="009E4927"/>
    <w:rsid w:val="009E70DB"/>
    <w:rsid w:val="009E7343"/>
    <w:rsid w:val="009F0EF7"/>
    <w:rsid w:val="009F6108"/>
    <w:rsid w:val="009F6254"/>
    <w:rsid w:val="009F7BF6"/>
    <w:rsid w:val="00A0393B"/>
    <w:rsid w:val="00A044AF"/>
    <w:rsid w:val="00A04841"/>
    <w:rsid w:val="00A04C4E"/>
    <w:rsid w:val="00A060AF"/>
    <w:rsid w:val="00A078FD"/>
    <w:rsid w:val="00A127F1"/>
    <w:rsid w:val="00A13AE1"/>
    <w:rsid w:val="00A1647E"/>
    <w:rsid w:val="00A21248"/>
    <w:rsid w:val="00A23983"/>
    <w:rsid w:val="00A27484"/>
    <w:rsid w:val="00A27D77"/>
    <w:rsid w:val="00A3027C"/>
    <w:rsid w:val="00A32DBA"/>
    <w:rsid w:val="00A335BB"/>
    <w:rsid w:val="00A34A55"/>
    <w:rsid w:val="00A34DC1"/>
    <w:rsid w:val="00A34E0F"/>
    <w:rsid w:val="00A37712"/>
    <w:rsid w:val="00A43D84"/>
    <w:rsid w:val="00A44A30"/>
    <w:rsid w:val="00A46BC7"/>
    <w:rsid w:val="00A516C6"/>
    <w:rsid w:val="00A607E2"/>
    <w:rsid w:val="00A627BA"/>
    <w:rsid w:val="00A62C96"/>
    <w:rsid w:val="00A637FF"/>
    <w:rsid w:val="00A66765"/>
    <w:rsid w:val="00A70554"/>
    <w:rsid w:val="00A76724"/>
    <w:rsid w:val="00A77F42"/>
    <w:rsid w:val="00A77F93"/>
    <w:rsid w:val="00A805DA"/>
    <w:rsid w:val="00A825E1"/>
    <w:rsid w:val="00A84A2D"/>
    <w:rsid w:val="00A85342"/>
    <w:rsid w:val="00A85774"/>
    <w:rsid w:val="00A871BB"/>
    <w:rsid w:val="00A87424"/>
    <w:rsid w:val="00A916CA"/>
    <w:rsid w:val="00A94FF3"/>
    <w:rsid w:val="00A95D9B"/>
    <w:rsid w:val="00AA0BC0"/>
    <w:rsid w:val="00AB029E"/>
    <w:rsid w:val="00AB4D6A"/>
    <w:rsid w:val="00AB5218"/>
    <w:rsid w:val="00AB5CF5"/>
    <w:rsid w:val="00AB6F4D"/>
    <w:rsid w:val="00AB7D80"/>
    <w:rsid w:val="00AC0649"/>
    <w:rsid w:val="00AC27B0"/>
    <w:rsid w:val="00AC2CD5"/>
    <w:rsid w:val="00AC4FB1"/>
    <w:rsid w:val="00AC62D9"/>
    <w:rsid w:val="00AC66E0"/>
    <w:rsid w:val="00AD3D46"/>
    <w:rsid w:val="00AD695F"/>
    <w:rsid w:val="00AE196F"/>
    <w:rsid w:val="00AE1F27"/>
    <w:rsid w:val="00AE2942"/>
    <w:rsid w:val="00AE5301"/>
    <w:rsid w:val="00AE5AFF"/>
    <w:rsid w:val="00AE5F4B"/>
    <w:rsid w:val="00AF1B85"/>
    <w:rsid w:val="00AF3135"/>
    <w:rsid w:val="00AF5471"/>
    <w:rsid w:val="00AF7420"/>
    <w:rsid w:val="00AF7818"/>
    <w:rsid w:val="00B0126A"/>
    <w:rsid w:val="00B02905"/>
    <w:rsid w:val="00B044CD"/>
    <w:rsid w:val="00B063B3"/>
    <w:rsid w:val="00B069B0"/>
    <w:rsid w:val="00B1464E"/>
    <w:rsid w:val="00B16EAF"/>
    <w:rsid w:val="00B229AA"/>
    <w:rsid w:val="00B24832"/>
    <w:rsid w:val="00B24A8B"/>
    <w:rsid w:val="00B2752D"/>
    <w:rsid w:val="00B30422"/>
    <w:rsid w:val="00B305D8"/>
    <w:rsid w:val="00B326CC"/>
    <w:rsid w:val="00B32DFC"/>
    <w:rsid w:val="00B33FB5"/>
    <w:rsid w:val="00B34BA6"/>
    <w:rsid w:val="00B365AD"/>
    <w:rsid w:val="00B36733"/>
    <w:rsid w:val="00B36F68"/>
    <w:rsid w:val="00B41EAA"/>
    <w:rsid w:val="00B4338E"/>
    <w:rsid w:val="00B439AE"/>
    <w:rsid w:val="00B454E7"/>
    <w:rsid w:val="00B47A88"/>
    <w:rsid w:val="00B47DC8"/>
    <w:rsid w:val="00B51142"/>
    <w:rsid w:val="00B561E7"/>
    <w:rsid w:val="00B5648A"/>
    <w:rsid w:val="00B56D91"/>
    <w:rsid w:val="00B57808"/>
    <w:rsid w:val="00B61EE6"/>
    <w:rsid w:val="00B66213"/>
    <w:rsid w:val="00B70276"/>
    <w:rsid w:val="00B75C6C"/>
    <w:rsid w:val="00B77E22"/>
    <w:rsid w:val="00B87E99"/>
    <w:rsid w:val="00B90968"/>
    <w:rsid w:val="00B90CFD"/>
    <w:rsid w:val="00B93E45"/>
    <w:rsid w:val="00B9494E"/>
    <w:rsid w:val="00B96F59"/>
    <w:rsid w:val="00B97A0C"/>
    <w:rsid w:val="00BA0A81"/>
    <w:rsid w:val="00BA36DA"/>
    <w:rsid w:val="00BA77F3"/>
    <w:rsid w:val="00BB0DA8"/>
    <w:rsid w:val="00BB1CC0"/>
    <w:rsid w:val="00BB6453"/>
    <w:rsid w:val="00BC0E2C"/>
    <w:rsid w:val="00BC34FA"/>
    <w:rsid w:val="00BC6922"/>
    <w:rsid w:val="00BD0A54"/>
    <w:rsid w:val="00BD185F"/>
    <w:rsid w:val="00BD1A31"/>
    <w:rsid w:val="00BD1E1B"/>
    <w:rsid w:val="00BD4D96"/>
    <w:rsid w:val="00BD6FAF"/>
    <w:rsid w:val="00BD7D0C"/>
    <w:rsid w:val="00BE25BC"/>
    <w:rsid w:val="00BE30C7"/>
    <w:rsid w:val="00BE441D"/>
    <w:rsid w:val="00BE5AFF"/>
    <w:rsid w:val="00BE5B78"/>
    <w:rsid w:val="00BE5FF8"/>
    <w:rsid w:val="00BE6563"/>
    <w:rsid w:val="00BE66B5"/>
    <w:rsid w:val="00BE6BE9"/>
    <w:rsid w:val="00BE7E24"/>
    <w:rsid w:val="00BF0442"/>
    <w:rsid w:val="00BF1015"/>
    <w:rsid w:val="00BF4928"/>
    <w:rsid w:val="00C0314F"/>
    <w:rsid w:val="00C054A0"/>
    <w:rsid w:val="00C06883"/>
    <w:rsid w:val="00C0741C"/>
    <w:rsid w:val="00C11BEB"/>
    <w:rsid w:val="00C12D96"/>
    <w:rsid w:val="00C13AC9"/>
    <w:rsid w:val="00C14658"/>
    <w:rsid w:val="00C15A47"/>
    <w:rsid w:val="00C16ADA"/>
    <w:rsid w:val="00C17A52"/>
    <w:rsid w:val="00C233F1"/>
    <w:rsid w:val="00C235D6"/>
    <w:rsid w:val="00C23761"/>
    <w:rsid w:val="00C23A96"/>
    <w:rsid w:val="00C2564B"/>
    <w:rsid w:val="00C26530"/>
    <w:rsid w:val="00C30DE0"/>
    <w:rsid w:val="00C3131A"/>
    <w:rsid w:val="00C32D41"/>
    <w:rsid w:val="00C35E69"/>
    <w:rsid w:val="00C36396"/>
    <w:rsid w:val="00C372A0"/>
    <w:rsid w:val="00C43022"/>
    <w:rsid w:val="00C4754B"/>
    <w:rsid w:val="00C53241"/>
    <w:rsid w:val="00C5544E"/>
    <w:rsid w:val="00C567A6"/>
    <w:rsid w:val="00C56DE0"/>
    <w:rsid w:val="00C56E2E"/>
    <w:rsid w:val="00C57F21"/>
    <w:rsid w:val="00C604D0"/>
    <w:rsid w:val="00C61457"/>
    <w:rsid w:val="00C62D76"/>
    <w:rsid w:val="00C667B3"/>
    <w:rsid w:val="00C66C68"/>
    <w:rsid w:val="00C7009A"/>
    <w:rsid w:val="00C7375D"/>
    <w:rsid w:val="00C739C1"/>
    <w:rsid w:val="00C8054E"/>
    <w:rsid w:val="00C83E43"/>
    <w:rsid w:val="00C843FF"/>
    <w:rsid w:val="00C87499"/>
    <w:rsid w:val="00C877E8"/>
    <w:rsid w:val="00C8786F"/>
    <w:rsid w:val="00C904F2"/>
    <w:rsid w:val="00C93964"/>
    <w:rsid w:val="00C93BBA"/>
    <w:rsid w:val="00C94C9C"/>
    <w:rsid w:val="00C96D05"/>
    <w:rsid w:val="00CA0208"/>
    <w:rsid w:val="00CA07B9"/>
    <w:rsid w:val="00CA0EF4"/>
    <w:rsid w:val="00CA2018"/>
    <w:rsid w:val="00CA2077"/>
    <w:rsid w:val="00CA2285"/>
    <w:rsid w:val="00CA58A6"/>
    <w:rsid w:val="00CA7595"/>
    <w:rsid w:val="00CB17C0"/>
    <w:rsid w:val="00CC161B"/>
    <w:rsid w:val="00CC4FF2"/>
    <w:rsid w:val="00CC5DF6"/>
    <w:rsid w:val="00CC640C"/>
    <w:rsid w:val="00CC7A0A"/>
    <w:rsid w:val="00CD1FDB"/>
    <w:rsid w:val="00CD2952"/>
    <w:rsid w:val="00CD2F03"/>
    <w:rsid w:val="00CD4DD6"/>
    <w:rsid w:val="00CD53E3"/>
    <w:rsid w:val="00CD723F"/>
    <w:rsid w:val="00CD7D95"/>
    <w:rsid w:val="00CE4165"/>
    <w:rsid w:val="00CE5451"/>
    <w:rsid w:val="00CE664D"/>
    <w:rsid w:val="00CE78FF"/>
    <w:rsid w:val="00CF138F"/>
    <w:rsid w:val="00CF2352"/>
    <w:rsid w:val="00CF29B3"/>
    <w:rsid w:val="00CF58B0"/>
    <w:rsid w:val="00CF69E8"/>
    <w:rsid w:val="00CF7F00"/>
    <w:rsid w:val="00D00258"/>
    <w:rsid w:val="00D030DA"/>
    <w:rsid w:val="00D05811"/>
    <w:rsid w:val="00D058AD"/>
    <w:rsid w:val="00D105A6"/>
    <w:rsid w:val="00D11614"/>
    <w:rsid w:val="00D17333"/>
    <w:rsid w:val="00D201F0"/>
    <w:rsid w:val="00D23C64"/>
    <w:rsid w:val="00D2520B"/>
    <w:rsid w:val="00D26C82"/>
    <w:rsid w:val="00D328CF"/>
    <w:rsid w:val="00D33DAF"/>
    <w:rsid w:val="00D33F33"/>
    <w:rsid w:val="00D362D9"/>
    <w:rsid w:val="00D3784C"/>
    <w:rsid w:val="00D37BCB"/>
    <w:rsid w:val="00D436A0"/>
    <w:rsid w:val="00D43B82"/>
    <w:rsid w:val="00D45E32"/>
    <w:rsid w:val="00D467B9"/>
    <w:rsid w:val="00D47D7F"/>
    <w:rsid w:val="00D504DC"/>
    <w:rsid w:val="00D50984"/>
    <w:rsid w:val="00D51D64"/>
    <w:rsid w:val="00D54217"/>
    <w:rsid w:val="00D558E8"/>
    <w:rsid w:val="00D57221"/>
    <w:rsid w:val="00D572C3"/>
    <w:rsid w:val="00D577E3"/>
    <w:rsid w:val="00D60663"/>
    <w:rsid w:val="00D620DF"/>
    <w:rsid w:val="00D648C4"/>
    <w:rsid w:val="00D65761"/>
    <w:rsid w:val="00D70638"/>
    <w:rsid w:val="00D80BF3"/>
    <w:rsid w:val="00D84CC9"/>
    <w:rsid w:val="00D87EC5"/>
    <w:rsid w:val="00D9582E"/>
    <w:rsid w:val="00DA0510"/>
    <w:rsid w:val="00DA1B73"/>
    <w:rsid w:val="00DA59FA"/>
    <w:rsid w:val="00DA6C99"/>
    <w:rsid w:val="00DB1F8C"/>
    <w:rsid w:val="00DB2A65"/>
    <w:rsid w:val="00DB3FDB"/>
    <w:rsid w:val="00DB616B"/>
    <w:rsid w:val="00DB6EB8"/>
    <w:rsid w:val="00DB7390"/>
    <w:rsid w:val="00DC0097"/>
    <w:rsid w:val="00DC082F"/>
    <w:rsid w:val="00DC1B02"/>
    <w:rsid w:val="00DC2E83"/>
    <w:rsid w:val="00DC4140"/>
    <w:rsid w:val="00DD5680"/>
    <w:rsid w:val="00DE1063"/>
    <w:rsid w:val="00DE330B"/>
    <w:rsid w:val="00DE7CF4"/>
    <w:rsid w:val="00DF1533"/>
    <w:rsid w:val="00DF2055"/>
    <w:rsid w:val="00DF44AF"/>
    <w:rsid w:val="00DF4CF0"/>
    <w:rsid w:val="00E0553A"/>
    <w:rsid w:val="00E0600F"/>
    <w:rsid w:val="00E0650F"/>
    <w:rsid w:val="00E11F5E"/>
    <w:rsid w:val="00E13C2B"/>
    <w:rsid w:val="00E1491D"/>
    <w:rsid w:val="00E165BB"/>
    <w:rsid w:val="00E166C4"/>
    <w:rsid w:val="00E21489"/>
    <w:rsid w:val="00E2513A"/>
    <w:rsid w:val="00E2735E"/>
    <w:rsid w:val="00E3024F"/>
    <w:rsid w:val="00E30EF4"/>
    <w:rsid w:val="00E3248C"/>
    <w:rsid w:val="00E34181"/>
    <w:rsid w:val="00E37D6E"/>
    <w:rsid w:val="00E415CB"/>
    <w:rsid w:val="00E432C1"/>
    <w:rsid w:val="00E432CA"/>
    <w:rsid w:val="00E43AB9"/>
    <w:rsid w:val="00E465F4"/>
    <w:rsid w:val="00E508EF"/>
    <w:rsid w:val="00E52C9B"/>
    <w:rsid w:val="00E5320A"/>
    <w:rsid w:val="00E55139"/>
    <w:rsid w:val="00E55199"/>
    <w:rsid w:val="00E55FF4"/>
    <w:rsid w:val="00E57B50"/>
    <w:rsid w:val="00E630EF"/>
    <w:rsid w:val="00E6403F"/>
    <w:rsid w:val="00E64F69"/>
    <w:rsid w:val="00E67F29"/>
    <w:rsid w:val="00E72812"/>
    <w:rsid w:val="00E72DDD"/>
    <w:rsid w:val="00E730E4"/>
    <w:rsid w:val="00E73621"/>
    <w:rsid w:val="00E73BFD"/>
    <w:rsid w:val="00E82A8A"/>
    <w:rsid w:val="00E924FD"/>
    <w:rsid w:val="00E94A22"/>
    <w:rsid w:val="00E969FF"/>
    <w:rsid w:val="00EA1471"/>
    <w:rsid w:val="00EA4AB9"/>
    <w:rsid w:val="00EA5849"/>
    <w:rsid w:val="00EA58C3"/>
    <w:rsid w:val="00EB03A7"/>
    <w:rsid w:val="00EB30BF"/>
    <w:rsid w:val="00EB4AFD"/>
    <w:rsid w:val="00EC1CFE"/>
    <w:rsid w:val="00EC2EE3"/>
    <w:rsid w:val="00EC4CFB"/>
    <w:rsid w:val="00EC5A22"/>
    <w:rsid w:val="00ED0B10"/>
    <w:rsid w:val="00ED369F"/>
    <w:rsid w:val="00ED41F6"/>
    <w:rsid w:val="00ED4381"/>
    <w:rsid w:val="00ED7E81"/>
    <w:rsid w:val="00EE14F6"/>
    <w:rsid w:val="00EF06C4"/>
    <w:rsid w:val="00EF0700"/>
    <w:rsid w:val="00EF0C34"/>
    <w:rsid w:val="00EF1ED8"/>
    <w:rsid w:val="00EF4776"/>
    <w:rsid w:val="00EF5380"/>
    <w:rsid w:val="00F00D3B"/>
    <w:rsid w:val="00F02969"/>
    <w:rsid w:val="00F03937"/>
    <w:rsid w:val="00F05A99"/>
    <w:rsid w:val="00F107B3"/>
    <w:rsid w:val="00F12CC8"/>
    <w:rsid w:val="00F155D6"/>
    <w:rsid w:val="00F15ADB"/>
    <w:rsid w:val="00F20184"/>
    <w:rsid w:val="00F233C1"/>
    <w:rsid w:val="00F23E6B"/>
    <w:rsid w:val="00F252A7"/>
    <w:rsid w:val="00F27585"/>
    <w:rsid w:val="00F27B93"/>
    <w:rsid w:val="00F314CE"/>
    <w:rsid w:val="00F32454"/>
    <w:rsid w:val="00F327DF"/>
    <w:rsid w:val="00F34308"/>
    <w:rsid w:val="00F352CC"/>
    <w:rsid w:val="00F35BD0"/>
    <w:rsid w:val="00F36AD7"/>
    <w:rsid w:val="00F4359C"/>
    <w:rsid w:val="00F453A1"/>
    <w:rsid w:val="00F4676F"/>
    <w:rsid w:val="00F538FB"/>
    <w:rsid w:val="00F565D1"/>
    <w:rsid w:val="00F57A18"/>
    <w:rsid w:val="00F57B56"/>
    <w:rsid w:val="00F57DF4"/>
    <w:rsid w:val="00F62997"/>
    <w:rsid w:val="00F633F6"/>
    <w:rsid w:val="00F7265E"/>
    <w:rsid w:val="00F80770"/>
    <w:rsid w:val="00F85894"/>
    <w:rsid w:val="00F86DF5"/>
    <w:rsid w:val="00F87866"/>
    <w:rsid w:val="00F97769"/>
    <w:rsid w:val="00FA4237"/>
    <w:rsid w:val="00FA443A"/>
    <w:rsid w:val="00FB3AA2"/>
    <w:rsid w:val="00FB3DAC"/>
    <w:rsid w:val="00FC63EB"/>
    <w:rsid w:val="00FD29A7"/>
    <w:rsid w:val="00FD5BA1"/>
    <w:rsid w:val="00FD5E86"/>
    <w:rsid w:val="00FE0023"/>
    <w:rsid w:val="00FE1AA6"/>
    <w:rsid w:val="00FE333D"/>
    <w:rsid w:val="00FE4350"/>
    <w:rsid w:val="00FE4D4F"/>
    <w:rsid w:val="00FE747A"/>
    <w:rsid w:val="00FE74CC"/>
    <w:rsid w:val="00FF1F64"/>
    <w:rsid w:val="00FF2115"/>
    <w:rsid w:val="00FF37A8"/>
    <w:rsid w:val="00FF49CA"/>
    <w:rsid w:val="00FF5A03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030B"/>
  <w15:docId w15:val="{E38B9D5D-D754-4BEF-966E-035B4FC8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F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3024F"/>
  </w:style>
  <w:style w:type="table" w:styleId="a7">
    <w:name w:val="Table Grid"/>
    <w:basedOn w:val="a1"/>
    <w:uiPriority w:val="39"/>
    <w:rsid w:val="00C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9E70DB"/>
  </w:style>
  <w:style w:type="paragraph" w:styleId="a8">
    <w:name w:val="endnote text"/>
    <w:basedOn w:val="a"/>
    <w:link w:val="a9"/>
    <w:uiPriority w:val="99"/>
    <w:semiHidden/>
    <w:unhideWhenUsed/>
    <w:rsid w:val="00D577E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77E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577E3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3C6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82E92"/>
  </w:style>
  <w:style w:type="paragraph" w:styleId="ab">
    <w:name w:val="No Spacing"/>
    <w:uiPriority w:val="1"/>
    <w:qFormat/>
    <w:rsid w:val="001C3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knok.ru" TargetMode="External"/><Relationship Id="rId13" Type="http://schemas.openxmlformats.org/officeDocument/2006/relationships/hyperlink" Target="mailto:PetrashevicheneNV@gokn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shevicheneNV@gokn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proc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motadm.gkh@mail.ru" TargetMode="External"/><Relationship Id="rId10" Type="http://schemas.openxmlformats.org/officeDocument/2006/relationships/hyperlink" Target="mailto:motadm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giprocm.ru" TargetMode="External"/><Relationship Id="rId14" Type="http://schemas.openxmlformats.org/officeDocument/2006/relationships/hyperlink" Target="mailto:info.eco@g-c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D696-4EB4-4A0C-A797-3B9B1A21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8</dc:creator>
  <cp:lastModifiedBy>Погодаев Александр Леонтьевич</cp:lastModifiedBy>
  <cp:revision>5</cp:revision>
  <cp:lastPrinted>2024-02-08T06:54:00Z</cp:lastPrinted>
  <dcterms:created xsi:type="dcterms:W3CDTF">2024-02-08T07:46:00Z</dcterms:created>
  <dcterms:modified xsi:type="dcterms:W3CDTF">2024-03-27T10:00:00Z</dcterms:modified>
</cp:coreProperties>
</file>